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642D7" w14:textId="77777777" w:rsidR="00666FD9" w:rsidRPr="009B19A7" w:rsidRDefault="00666FD9" w:rsidP="00666FD9">
      <w:pPr>
        <w:spacing w:after="0" w:line="240" w:lineRule="auto"/>
        <w:rPr>
          <w:sz w:val="22"/>
          <w:szCs w:val="22"/>
        </w:rPr>
      </w:pPr>
      <w:r w:rsidRPr="009B19A7">
        <w:rPr>
          <w:sz w:val="22"/>
          <w:szCs w:val="22"/>
        </w:rPr>
        <w:t>Student name:</w:t>
      </w:r>
    </w:p>
    <w:p w14:paraId="0AEF067A" w14:textId="77777777" w:rsidR="00666FD9" w:rsidRPr="009B19A7" w:rsidRDefault="00666FD9" w:rsidP="00666FD9">
      <w:pPr>
        <w:spacing w:after="0" w:line="240" w:lineRule="auto"/>
        <w:rPr>
          <w:sz w:val="22"/>
          <w:szCs w:val="22"/>
        </w:rPr>
      </w:pPr>
      <w:r w:rsidRPr="009B19A7">
        <w:rPr>
          <w:sz w:val="22"/>
          <w:szCs w:val="22"/>
        </w:rPr>
        <w:t>Student ID:</w:t>
      </w:r>
    </w:p>
    <w:p w14:paraId="476C5E9B" w14:textId="69E4EDF3" w:rsidR="00666FD9" w:rsidRPr="009B19A7" w:rsidRDefault="00666FD9" w:rsidP="00CD627D">
      <w:pPr>
        <w:spacing w:after="0" w:line="240" w:lineRule="auto"/>
        <w:rPr>
          <w:sz w:val="22"/>
          <w:szCs w:val="22"/>
        </w:rPr>
      </w:pPr>
      <w:r w:rsidRPr="009B19A7">
        <w:rPr>
          <w:sz w:val="22"/>
          <w:szCs w:val="22"/>
        </w:rPr>
        <w:t xml:space="preserve">Advisor: </w:t>
      </w:r>
    </w:p>
    <w:tbl>
      <w:tblPr>
        <w:tblW w:w="5452" w:type="pct"/>
        <w:jc w:val="center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  <w:insideH w:val="single" w:sz="12" w:space="0" w:color="CCCCCC"/>
          <w:insideV w:val="single" w:sz="12" w:space="0" w:color="CCCCCC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35"/>
        <w:gridCol w:w="2536"/>
        <w:gridCol w:w="2536"/>
        <w:gridCol w:w="2536"/>
        <w:gridCol w:w="2536"/>
        <w:gridCol w:w="2542"/>
      </w:tblGrid>
      <w:tr w:rsidR="00BC655D" w:rsidRPr="005D4778" w14:paraId="5E1B0A96" w14:textId="77777777" w:rsidTr="00BC655D">
        <w:trPr>
          <w:trHeight w:val="55"/>
          <w:jc w:val="center"/>
        </w:trPr>
        <w:tc>
          <w:tcPr>
            <w:tcW w:w="5000" w:type="pct"/>
            <w:gridSpan w:val="6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003C7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05934" w14:textId="03219F5F" w:rsidR="00BC655D" w:rsidRPr="00BC655D" w:rsidRDefault="00BC655D" w:rsidP="00CD627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b/>
                <w:bCs/>
                <w:color w:val="000000"/>
                <w:sz w:val="22"/>
                <w:szCs w:val="22"/>
              </w:rPr>
            </w:pPr>
            <w:r w:rsidRPr="00BC655D">
              <w:rPr>
                <w:rFonts w:asciiTheme="majorHAnsi" w:eastAsia="Bricolage Grotesque" w:hAnsiTheme="majorHAnsi" w:cs="Bricolage Grotesque"/>
                <w:b/>
                <w:bCs/>
                <w:color w:val="FFFFFF" w:themeColor="background1"/>
                <w:sz w:val="22"/>
                <w:szCs w:val="22"/>
              </w:rPr>
              <w:t>YEAR ONE</w:t>
            </w:r>
          </w:p>
        </w:tc>
      </w:tr>
      <w:tr w:rsidR="00D4452B" w:rsidRPr="005D4778" w14:paraId="25B591D4" w14:textId="77777777" w:rsidTr="00A55457">
        <w:trPr>
          <w:trHeight w:val="55"/>
          <w:jc w:val="center"/>
        </w:trPr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6B974" w14:textId="77777777" w:rsidR="00A61BE3" w:rsidRPr="00666FD9" w:rsidRDefault="00A61BE3" w:rsidP="00CD627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66FD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1030U</w:t>
            </w:r>
          </w:p>
          <w:p w14:paraId="24B582F7" w14:textId="7F043588" w:rsidR="00CD627D" w:rsidRPr="00666FD9" w:rsidRDefault="00A61BE3" w:rsidP="00522A48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66FD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Writing &amp; Critical Thinking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DFFD1" w14:textId="77777777" w:rsidR="00A61BE3" w:rsidRPr="00666FD9" w:rsidRDefault="00A61BE3" w:rsidP="00CD627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66FD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1600U</w:t>
            </w:r>
          </w:p>
          <w:p w14:paraId="30FBD6B5" w14:textId="25BF1977" w:rsidR="00646DBB" w:rsidRPr="00666FD9" w:rsidRDefault="00A61BE3" w:rsidP="007A4085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66FD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Management of the Enterprise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8B92B" w14:textId="77777777" w:rsidR="00A61BE3" w:rsidRPr="00666FD9" w:rsidRDefault="00A61BE3" w:rsidP="00CD627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66FD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ECON 2010U</w:t>
            </w:r>
          </w:p>
          <w:p w14:paraId="7494712C" w14:textId="250F7541" w:rsidR="00646DBB" w:rsidRPr="007A4085" w:rsidRDefault="00A61BE3" w:rsidP="007A4085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66FD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Microeconomics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69AEB" w14:textId="77777777" w:rsidR="00A61BE3" w:rsidRPr="00666FD9" w:rsidRDefault="00A61BE3" w:rsidP="00CD627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66FD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1915U</w:t>
            </w:r>
          </w:p>
          <w:p w14:paraId="473225FA" w14:textId="77777777" w:rsidR="00A61BE3" w:rsidRPr="00666FD9" w:rsidRDefault="00A61BE3" w:rsidP="00CD627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66FD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Fundamentals of</w:t>
            </w:r>
          </w:p>
          <w:p w14:paraId="69E7C45B" w14:textId="17F96612" w:rsidR="00CD627D" w:rsidRPr="00666FD9" w:rsidRDefault="00A61BE3" w:rsidP="007A4085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66FD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ness Mathematics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4BD68" w14:textId="44BABCB4" w:rsidR="00CD627D" w:rsidRPr="007A4085" w:rsidRDefault="00563E5B" w:rsidP="007A4085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66FD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General Elective</w:t>
            </w:r>
          </w:p>
        </w:tc>
        <w:tc>
          <w:tcPr>
            <w:tcW w:w="83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343A1" w14:textId="77777777" w:rsidR="005D4778" w:rsidRPr="00666FD9" w:rsidRDefault="005D4778" w:rsidP="00CD627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66FD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XBIT 1500U</w:t>
            </w:r>
          </w:p>
          <w:p w14:paraId="6D0AF7C4" w14:textId="77777777" w:rsidR="00646DBB" w:rsidRDefault="005D4778" w:rsidP="007A4085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66FD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Student Success Workshop</w:t>
            </w:r>
          </w:p>
          <w:p w14:paraId="78065346" w14:textId="58D011B6" w:rsidR="004B19CE" w:rsidRPr="00666FD9" w:rsidRDefault="004B19CE" w:rsidP="007A4085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2F1B7A">
              <w:rPr>
                <w:color w:val="A6A6A6" w:themeColor="background1" w:themeShade="A6"/>
                <w:sz w:val="18"/>
                <w:szCs w:val="18"/>
              </w:rPr>
              <w:t>(0 credit</w:t>
            </w:r>
            <w:r>
              <w:rPr>
                <w:color w:val="A6A6A6" w:themeColor="background1" w:themeShade="A6"/>
                <w:sz w:val="18"/>
                <w:szCs w:val="18"/>
              </w:rPr>
              <w:t xml:space="preserve"> hours</w:t>
            </w:r>
            <w:r w:rsidRPr="002F1B7A">
              <w:rPr>
                <w:color w:val="A6A6A6" w:themeColor="background1" w:themeShade="A6"/>
                <w:sz w:val="18"/>
                <w:szCs w:val="18"/>
              </w:rPr>
              <w:t>)</w:t>
            </w:r>
          </w:p>
        </w:tc>
      </w:tr>
      <w:tr w:rsidR="00D4452B" w14:paraId="595612E5" w14:textId="77777777" w:rsidTr="009247FE">
        <w:trPr>
          <w:trHeight w:val="706"/>
          <w:jc w:val="center"/>
        </w:trPr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82CFC" w14:textId="77777777" w:rsidR="005D4778" w:rsidRPr="00666FD9" w:rsidRDefault="005D4778" w:rsidP="00CD627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66FD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1130U</w:t>
            </w:r>
          </w:p>
          <w:p w14:paraId="6BD29783" w14:textId="03B6E00F" w:rsidR="00CD627D" w:rsidRPr="00666FD9" w:rsidRDefault="005D4778" w:rsidP="007A4085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66FD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Intro to Financial Accounting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B5FE0" w14:textId="77777777" w:rsidR="005D4778" w:rsidRPr="00666FD9" w:rsidRDefault="005D4778" w:rsidP="00CD627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66FD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1520U</w:t>
            </w:r>
          </w:p>
          <w:p w14:paraId="1469BB6A" w14:textId="33B43476" w:rsidR="00646DBB" w:rsidRPr="00666FD9" w:rsidRDefault="005D4778" w:rsidP="007A4085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66FD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Intro to Business Analytics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79D56" w14:textId="77777777" w:rsidR="005D4778" w:rsidRPr="00666FD9" w:rsidRDefault="005D4778" w:rsidP="00CD627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66FD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ECON 2020U</w:t>
            </w:r>
          </w:p>
          <w:p w14:paraId="516BBF30" w14:textId="59AF2156" w:rsidR="00646DBB" w:rsidRPr="007A4085" w:rsidRDefault="005D4778" w:rsidP="007A4085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66FD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Macroeconomics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248B0" w14:textId="77777777" w:rsidR="00563E5B" w:rsidRPr="00666FD9" w:rsidRDefault="00563E5B" w:rsidP="00CD627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66FD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INFR 1101U</w:t>
            </w:r>
          </w:p>
          <w:p w14:paraId="2D927133" w14:textId="73D2887B" w:rsidR="00BC0D6D" w:rsidRPr="00666FD9" w:rsidRDefault="00563E5B" w:rsidP="00CD627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66FD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Intro to Programming for IT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D866B" w14:textId="0E6EA6AE" w:rsidR="00CD627D" w:rsidRPr="00666FD9" w:rsidRDefault="00563E5B" w:rsidP="007A4085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66FD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ness Elective</w:t>
            </w:r>
          </w:p>
        </w:tc>
        <w:tc>
          <w:tcPr>
            <w:tcW w:w="83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D1D1D1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AAF5B" w14:textId="77777777" w:rsidR="00BC0D6D" w:rsidRPr="00666FD9" w:rsidRDefault="00BC0D6D" w:rsidP="00CD627D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C0D6D" w14:paraId="19BE6217" w14:textId="77777777" w:rsidTr="00CD627D">
        <w:trPr>
          <w:trHeight w:val="55"/>
          <w:jc w:val="center"/>
        </w:trPr>
        <w:tc>
          <w:tcPr>
            <w:tcW w:w="5000" w:type="pct"/>
            <w:gridSpan w:val="6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003C7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FB70D" w14:textId="77777777" w:rsidR="00BC0D6D" w:rsidRPr="00666FD9" w:rsidRDefault="00BC0D6D" w:rsidP="00CD627D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66FD9">
              <w:rPr>
                <w:rFonts w:asciiTheme="majorHAnsi" w:eastAsia="Bricolage Grotesque Bold" w:hAnsiTheme="majorHAnsi" w:cs="Bricolage Grotesque Bold"/>
                <w:b/>
                <w:bCs/>
                <w:color w:val="FFFFFF" w:themeColor="background1"/>
                <w:sz w:val="22"/>
                <w:szCs w:val="22"/>
              </w:rPr>
              <w:t>YEAR TWO</w:t>
            </w:r>
          </w:p>
        </w:tc>
      </w:tr>
      <w:tr w:rsidR="00072DE2" w14:paraId="7F54CD79" w14:textId="77777777" w:rsidTr="004C26AC">
        <w:trPr>
          <w:trHeight w:val="486"/>
          <w:jc w:val="center"/>
        </w:trPr>
        <w:tc>
          <w:tcPr>
            <w:tcW w:w="833" w:type="pct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5C334" w14:textId="77777777" w:rsidR="00072DE2" w:rsidRPr="00666FD9" w:rsidRDefault="00072DE2" w:rsidP="00072DE2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66FD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2180U</w:t>
            </w:r>
          </w:p>
          <w:p w14:paraId="4AFF6840" w14:textId="77777777" w:rsidR="00072DE2" w:rsidRPr="00072DE2" w:rsidRDefault="00072DE2" w:rsidP="00072DE2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072DE2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Intro to Managerial Accounting</w:t>
            </w:r>
          </w:p>
          <w:p w14:paraId="38DE7A3B" w14:textId="1BF23460" w:rsidR="00072DE2" w:rsidRPr="00666FD9" w:rsidRDefault="00072DE2" w:rsidP="00072DE2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DA5B1C">
              <w:rPr>
                <w:color w:val="0077CA"/>
                <w:sz w:val="18"/>
                <w:szCs w:val="18"/>
              </w:rPr>
              <w:t>BUSI 1130U</w:t>
            </w:r>
          </w:p>
        </w:tc>
        <w:tc>
          <w:tcPr>
            <w:tcW w:w="833" w:type="pct"/>
            <w:vMerge w:val="restart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40931" w14:textId="77777777" w:rsidR="00072DE2" w:rsidRPr="00666FD9" w:rsidRDefault="00072DE2" w:rsidP="00072DE2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66FD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2311U</w:t>
            </w:r>
          </w:p>
          <w:p w14:paraId="17E17BE3" w14:textId="08F4A727" w:rsidR="00072DE2" w:rsidRPr="00666FD9" w:rsidRDefault="00072DE2" w:rsidP="007A4085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66FD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Organizational Behaviour</w:t>
            </w:r>
          </w:p>
        </w:tc>
        <w:tc>
          <w:tcPr>
            <w:tcW w:w="833" w:type="pct"/>
            <w:vMerge w:val="restart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A7A33" w14:textId="77777777" w:rsidR="00072DE2" w:rsidRPr="00666FD9" w:rsidRDefault="00072DE2" w:rsidP="00072DE2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66FD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1450U</w:t>
            </w:r>
          </w:p>
          <w:p w14:paraId="73A60186" w14:textId="77777777" w:rsidR="00072DE2" w:rsidRDefault="00072DE2" w:rsidP="00072DE2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66FD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Statistics for Business</w:t>
            </w:r>
          </w:p>
          <w:p w14:paraId="6A0EBBFC" w14:textId="319DF521" w:rsidR="00072DE2" w:rsidRPr="00666FD9" w:rsidRDefault="00072DE2" w:rsidP="00072DE2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DA5B1C">
              <w:rPr>
                <w:rFonts w:eastAsia="Bricolage Grotesque" w:cs="Bricolage Grotesque"/>
                <w:color w:val="0077CA"/>
                <w:sz w:val="18"/>
                <w:szCs w:val="18"/>
              </w:rPr>
              <w:t>BUSI 1</w:t>
            </w:r>
            <w:r>
              <w:rPr>
                <w:rFonts w:eastAsia="Bricolage Grotesque" w:cs="Bricolage Grotesque"/>
                <w:color w:val="0077CA"/>
                <w:sz w:val="18"/>
                <w:szCs w:val="18"/>
              </w:rPr>
              <w:t>915U</w:t>
            </w:r>
          </w:p>
        </w:tc>
        <w:tc>
          <w:tcPr>
            <w:tcW w:w="833" w:type="pct"/>
            <w:vMerge w:val="restart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E9AFF" w14:textId="77777777" w:rsidR="00072DE2" w:rsidRPr="00666FD9" w:rsidRDefault="00072DE2" w:rsidP="00072DE2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66FD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2401U</w:t>
            </w:r>
          </w:p>
          <w:p w14:paraId="138B7D11" w14:textId="77777777" w:rsidR="00072DE2" w:rsidRDefault="00072DE2" w:rsidP="00072DE2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66FD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Principles of Finance</w:t>
            </w:r>
          </w:p>
          <w:p w14:paraId="2C9D0A6B" w14:textId="0A0BD1DC" w:rsidR="00072DE2" w:rsidRPr="00666FD9" w:rsidRDefault="00072DE2" w:rsidP="00072DE2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DA5B1C">
              <w:rPr>
                <w:color w:val="0077CA"/>
                <w:sz w:val="18"/>
                <w:szCs w:val="18"/>
              </w:rPr>
              <w:t>BUSI 1130U</w:t>
            </w:r>
          </w:p>
        </w:tc>
        <w:tc>
          <w:tcPr>
            <w:tcW w:w="833" w:type="pct"/>
            <w:vMerge w:val="restart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25BE5" w14:textId="77777777" w:rsidR="00072DE2" w:rsidRPr="00666FD9" w:rsidRDefault="00072DE2" w:rsidP="00072DE2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66FD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2500U</w:t>
            </w:r>
          </w:p>
          <w:p w14:paraId="606664FC" w14:textId="77777777" w:rsidR="00072DE2" w:rsidRPr="00072DE2" w:rsidRDefault="00072DE2" w:rsidP="00072DE2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072DE2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ness Simulation &amp; Analytics</w:t>
            </w:r>
          </w:p>
          <w:p w14:paraId="1FA58649" w14:textId="646DA790" w:rsidR="00072DE2" w:rsidRPr="00666FD9" w:rsidRDefault="00072DE2" w:rsidP="00072DE2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9648C7">
              <w:rPr>
                <w:rFonts w:asciiTheme="majorHAnsi" w:eastAsia="Bricolage Grotesque" w:hAnsiTheme="majorHAnsi" w:cs="Bricolage Grotesque"/>
                <w:color w:val="0077CA"/>
                <w:sz w:val="18"/>
                <w:szCs w:val="18"/>
              </w:rPr>
              <w:t>BUSI 1600U</w:t>
            </w:r>
          </w:p>
        </w:tc>
        <w:tc>
          <w:tcPr>
            <w:tcW w:w="835" w:type="pct"/>
            <w:tcBorders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B5B66" w14:textId="77777777" w:rsidR="00072DE2" w:rsidRDefault="00072DE2" w:rsidP="00072DE2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XBIT 1000U</w:t>
            </w:r>
          </w:p>
          <w:p w14:paraId="573C6170" w14:textId="77777777" w:rsidR="00072DE2" w:rsidRDefault="00072DE2" w:rsidP="007A4085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33F25">
              <w:rPr>
                <w:rFonts w:asciiTheme="majorHAnsi" w:hAnsiTheme="majorHAnsi"/>
                <w:sz w:val="18"/>
                <w:szCs w:val="18"/>
              </w:rPr>
              <w:t>Foundations for Success in Co-op</w:t>
            </w:r>
          </w:p>
          <w:p w14:paraId="2C1D6913" w14:textId="4272F6AE" w:rsidR="004B19CE" w:rsidRPr="007A4085" w:rsidRDefault="004B19CE" w:rsidP="007A4085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F1B7A">
              <w:rPr>
                <w:color w:val="A6A6A6" w:themeColor="background1" w:themeShade="A6"/>
                <w:sz w:val="18"/>
                <w:szCs w:val="18"/>
              </w:rPr>
              <w:t>(0 credit</w:t>
            </w:r>
            <w:r>
              <w:rPr>
                <w:color w:val="A6A6A6" w:themeColor="background1" w:themeShade="A6"/>
                <w:sz w:val="18"/>
                <w:szCs w:val="18"/>
              </w:rPr>
              <w:t xml:space="preserve"> hours</w:t>
            </w:r>
            <w:r w:rsidRPr="002F1B7A">
              <w:rPr>
                <w:color w:val="A6A6A6" w:themeColor="background1" w:themeShade="A6"/>
                <w:sz w:val="18"/>
                <w:szCs w:val="18"/>
              </w:rPr>
              <w:t>)</w:t>
            </w:r>
          </w:p>
        </w:tc>
      </w:tr>
      <w:tr w:rsidR="00072DE2" w14:paraId="0F1EC50E" w14:textId="77777777" w:rsidTr="004C26AC">
        <w:trPr>
          <w:trHeight w:val="486"/>
          <w:jc w:val="center"/>
        </w:trPr>
        <w:tc>
          <w:tcPr>
            <w:tcW w:w="833" w:type="pct"/>
            <w:vMerge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9CB2C" w14:textId="77777777" w:rsidR="00072DE2" w:rsidRPr="00666FD9" w:rsidRDefault="00072DE2" w:rsidP="00072DE2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</w:p>
        </w:tc>
        <w:tc>
          <w:tcPr>
            <w:tcW w:w="833" w:type="pct"/>
            <w:vMerge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45875" w14:textId="77777777" w:rsidR="00072DE2" w:rsidRPr="00666FD9" w:rsidRDefault="00072DE2" w:rsidP="00072DE2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</w:p>
        </w:tc>
        <w:tc>
          <w:tcPr>
            <w:tcW w:w="833" w:type="pct"/>
            <w:vMerge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27BEA" w14:textId="77777777" w:rsidR="00072DE2" w:rsidRPr="00666FD9" w:rsidRDefault="00072DE2" w:rsidP="00072DE2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</w:p>
        </w:tc>
        <w:tc>
          <w:tcPr>
            <w:tcW w:w="833" w:type="pct"/>
            <w:vMerge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879C8" w14:textId="77777777" w:rsidR="00072DE2" w:rsidRPr="00666FD9" w:rsidRDefault="00072DE2" w:rsidP="00072DE2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</w:p>
        </w:tc>
        <w:tc>
          <w:tcPr>
            <w:tcW w:w="833" w:type="pct"/>
            <w:vMerge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4A2DC" w14:textId="77777777" w:rsidR="00072DE2" w:rsidRPr="00666FD9" w:rsidRDefault="00072DE2" w:rsidP="00072DE2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942B0" w14:textId="77777777" w:rsidR="00072DE2" w:rsidRPr="009E44C5" w:rsidRDefault="00072DE2" w:rsidP="00072DE2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XBIT 2500U</w:t>
            </w:r>
          </w:p>
          <w:p w14:paraId="2714AF9C" w14:textId="77777777" w:rsidR="00072DE2" w:rsidRDefault="00072DE2" w:rsidP="00072DE2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Experience Workshop</w:t>
            </w:r>
          </w:p>
          <w:p w14:paraId="4CE8840D" w14:textId="5FA1BDA0" w:rsidR="004B19CE" w:rsidRPr="00072DE2" w:rsidRDefault="004B19CE" w:rsidP="00072DE2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2F1B7A">
              <w:rPr>
                <w:color w:val="A6A6A6" w:themeColor="background1" w:themeShade="A6"/>
                <w:sz w:val="18"/>
                <w:szCs w:val="18"/>
              </w:rPr>
              <w:t>(0 credit</w:t>
            </w:r>
            <w:r>
              <w:rPr>
                <w:color w:val="A6A6A6" w:themeColor="background1" w:themeShade="A6"/>
                <w:sz w:val="18"/>
                <w:szCs w:val="18"/>
              </w:rPr>
              <w:t xml:space="preserve"> hours</w:t>
            </w:r>
            <w:r w:rsidRPr="002F1B7A">
              <w:rPr>
                <w:color w:val="A6A6A6" w:themeColor="background1" w:themeShade="A6"/>
                <w:sz w:val="18"/>
                <w:szCs w:val="18"/>
              </w:rPr>
              <w:t>)</w:t>
            </w:r>
          </w:p>
        </w:tc>
      </w:tr>
      <w:tr w:rsidR="00072DE2" w14:paraId="2507299F" w14:textId="77777777" w:rsidTr="004C26AC">
        <w:trPr>
          <w:trHeight w:val="55"/>
          <w:jc w:val="center"/>
        </w:trPr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B9769" w14:textId="77777777" w:rsidR="00072DE2" w:rsidRPr="00666FD9" w:rsidRDefault="00072DE2" w:rsidP="00072DE2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66FD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2040U</w:t>
            </w:r>
          </w:p>
          <w:p w14:paraId="6280D014" w14:textId="77777777" w:rsidR="00072DE2" w:rsidRDefault="00072DE2" w:rsidP="00072DE2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66FD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Information Systems</w:t>
            </w:r>
          </w:p>
          <w:p w14:paraId="1BCC8C1C" w14:textId="2376FDDC" w:rsidR="00072DE2" w:rsidRPr="00666FD9" w:rsidRDefault="00072DE2" w:rsidP="00072DE2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DA5B1C">
              <w:rPr>
                <w:rFonts w:eastAsia="Bricolage Grotesque" w:cs="Bricolage Grotesque"/>
                <w:color w:val="0077CA"/>
                <w:sz w:val="18"/>
                <w:szCs w:val="18"/>
              </w:rPr>
              <w:t>BUSI 1600U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7D67B" w14:textId="77777777" w:rsidR="00072DE2" w:rsidRPr="00666FD9" w:rsidRDefault="00072DE2" w:rsidP="00072DE2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66FD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2200U</w:t>
            </w:r>
          </w:p>
          <w:p w14:paraId="57486F2A" w14:textId="77777777" w:rsidR="00072DE2" w:rsidRDefault="00072DE2" w:rsidP="00072DE2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66FD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Marketing Management</w:t>
            </w:r>
          </w:p>
          <w:p w14:paraId="405BEB06" w14:textId="4C1F1350" w:rsidR="00072DE2" w:rsidRPr="00666FD9" w:rsidRDefault="00072DE2" w:rsidP="00072DE2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DA5B1C">
              <w:rPr>
                <w:rFonts w:eastAsia="Bricolage Grotesque" w:cs="Bricolage Grotesque"/>
                <w:color w:val="0077CA"/>
                <w:sz w:val="18"/>
                <w:szCs w:val="18"/>
              </w:rPr>
              <w:t>BUSI 1</w:t>
            </w:r>
            <w:r>
              <w:rPr>
                <w:rFonts w:eastAsia="Bricolage Grotesque" w:cs="Bricolage Grotesque"/>
                <w:color w:val="0077CA"/>
                <w:sz w:val="18"/>
                <w:szCs w:val="18"/>
              </w:rPr>
              <w:t>030U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423D1" w14:textId="77777777" w:rsidR="00072DE2" w:rsidRPr="00666FD9" w:rsidRDefault="00072DE2" w:rsidP="00072DE2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66FD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2603U</w:t>
            </w:r>
          </w:p>
          <w:p w14:paraId="2F2C8EB4" w14:textId="77777777" w:rsidR="00072DE2" w:rsidRPr="009648C7" w:rsidRDefault="00072DE2" w:rsidP="00072DE2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19"/>
                <w:szCs w:val="19"/>
              </w:rPr>
            </w:pPr>
            <w:r w:rsidRPr="009648C7">
              <w:rPr>
                <w:rFonts w:asciiTheme="majorHAnsi" w:eastAsia="Bricolage Grotesque" w:hAnsiTheme="majorHAnsi" w:cs="Bricolage Grotesque"/>
                <w:color w:val="000000"/>
                <w:sz w:val="19"/>
                <w:szCs w:val="19"/>
              </w:rPr>
              <w:t>Intro to Operations Management</w:t>
            </w:r>
          </w:p>
          <w:p w14:paraId="33EECC36" w14:textId="7F916D92" w:rsidR="00072DE2" w:rsidRPr="00666FD9" w:rsidRDefault="00072DE2" w:rsidP="00072DE2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DA5B1C">
              <w:rPr>
                <w:rFonts w:eastAsia="Bricolage Grotesque" w:cs="Bricolage Grotesque"/>
                <w:color w:val="0077CA"/>
                <w:sz w:val="18"/>
                <w:szCs w:val="18"/>
              </w:rPr>
              <w:t>BUSI 1</w:t>
            </w:r>
            <w:r>
              <w:rPr>
                <w:rFonts w:eastAsia="Bricolage Grotesque" w:cs="Bricolage Grotesque"/>
                <w:color w:val="0077CA"/>
                <w:sz w:val="18"/>
                <w:szCs w:val="18"/>
              </w:rPr>
              <w:t>450U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D11CD" w14:textId="48668EDE" w:rsidR="00072DE2" w:rsidRPr="00666FD9" w:rsidRDefault="00072DE2" w:rsidP="007A4085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66FD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ness Elective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0CBAD" w14:textId="54933260" w:rsidR="00072DE2" w:rsidRPr="007A4085" w:rsidRDefault="00072DE2" w:rsidP="007A4085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66FD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General Elective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967C5" w14:textId="77777777" w:rsidR="00072DE2" w:rsidRDefault="00072DE2" w:rsidP="00072DE2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XBIT 2000U</w:t>
            </w:r>
          </w:p>
          <w:p w14:paraId="7F783E5A" w14:textId="77777777" w:rsidR="00072DE2" w:rsidRDefault="00072DE2" w:rsidP="007A4085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-op Work Term 1</w:t>
            </w:r>
          </w:p>
          <w:p w14:paraId="72FB12A5" w14:textId="55F4D888" w:rsidR="004B19CE" w:rsidRPr="007A4085" w:rsidRDefault="004B19CE" w:rsidP="007A4085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D118D">
              <w:rPr>
                <w:rFonts w:asciiTheme="majorHAnsi" w:hAnsiTheme="majorHAnsi"/>
                <w:color w:val="E75D2A"/>
                <w:sz w:val="18"/>
                <w:szCs w:val="18"/>
              </w:rPr>
              <w:t>(year 2 Summer term)</w:t>
            </w:r>
          </w:p>
        </w:tc>
      </w:tr>
      <w:tr w:rsidR="00BC0D6D" w14:paraId="5917D180" w14:textId="77777777" w:rsidTr="00CD627D">
        <w:trPr>
          <w:trHeight w:val="55"/>
          <w:jc w:val="center"/>
        </w:trPr>
        <w:tc>
          <w:tcPr>
            <w:tcW w:w="5000" w:type="pct"/>
            <w:gridSpan w:val="6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003C7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47EF9" w14:textId="77777777" w:rsidR="00BC0D6D" w:rsidRPr="00666FD9" w:rsidRDefault="00BC0D6D" w:rsidP="00CD627D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66FD9">
              <w:rPr>
                <w:rFonts w:asciiTheme="majorHAnsi" w:eastAsia="Bricolage Grotesque Bold" w:hAnsiTheme="majorHAnsi" w:cs="Bricolage Grotesque Bold"/>
                <w:b/>
                <w:bCs/>
                <w:color w:val="FFFFFF" w:themeColor="background1"/>
                <w:sz w:val="22"/>
                <w:szCs w:val="22"/>
              </w:rPr>
              <w:t>YEAR THREE</w:t>
            </w:r>
          </w:p>
        </w:tc>
      </w:tr>
      <w:tr w:rsidR="00D4452B" w14:paraId="4C1F87E7" w14:textId="77777777" w:rsidTr="00646DBB">
        <w:trPr>
          <w:trHeight w:val="55"/>
          <w:jc w:val="center"/>
        </w:trPr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2B7FD" w14:textId="77777777" w:rsidR="00563E5B" w:rsidRPr="00666FD9" w:rsidRDefault="00563E5B" w:rsidP="00CD627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66FD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2550U</w:t>
            </w:r>
          </w:p>
          <w:p w14:paraId="146F5F5D" w14:textId="77777777" w:rsidR="00BC0D6D" w:rsidRDefault="00563E5B" w:rsidP="00CD627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66FD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Intro to Project Management</w:t>
            </w:r>
          </w:p>
          <w:p w14:paraId="2FB0537C" w14:textId="4C20B0F5" w:rsidR="00646DBB" w:rsidRPr="00666FD9" w:rsidRDefault="00646DBB" w:rsidP="00CD627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46DBB">
              <w:rPr>
                <w:color w:val="0077CA"/>
                <w:sz w:val="18"/>
                <w:szCs w:val="18"/>
              </w:rPr>
              <w:t>year 2</w:t>
            </w:r>
            <w:r w:rsidR="00E97624">
              <w:rPr>
                <w:color w:val="0077CA"/>
                <w:sz w:val="18"/>
                <w:szCs w:val="18"/>
              </w:rPr>
              <w:t>+</w:t>
            </w:r>
            <w:r w:rsidRPr="00646DBB">
              <w:rPr>
                <w:color w:val="0077CA"/>
                <w:sz w:val="18"/>
                <w:szCs w:val="18"/>
              </w:rPr>
              <w:t xml:space="preserve"> standing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F89C1" w14:textId="77777777" w:rsidR="005D4778" w:rsidRPr="00666FD9" w:rsidRDefault="005D4778" w:rsidP="00CD627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66FD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3000U</w:t>
            </w:r>
          </w:p>
          <w:p w14:paraId="3DCC1E1B" w14:textId="77777777" w:rsidR="00BC0D6D" w:rsidRDefault="005D4778" w:rsidP="00CD627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66FD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ness and Sustainability</w:t>
            </w:r>
          </w:p>
          <w:p w14:paraId="29D46318" w14:textId="3945811F" w:rsidR="00646DBB" w:rsidRPr="00666FD9" w:rsidRDefault="00E97624" w:rsidP="00CD627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E97624">
              <w:rPr>
                <w:color w:val="0077CA"/>
                <w:sz w:val="18"/>
                <w:szCs w:val="18"/>
              </w:rPr>
              <w:t>year 3+ standing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3BC9E" w14:textId="21684142" w:rsidR="00CD627D" w:rsidRPr="007A4085" w:rsidRDefault="00563E5B" w:rsidP="007A4085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66FD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Tech Management Elective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7E67E" w14:textId="41A0CB3B" w:rsidR="00CD627D" w:rsidRPr="007A4085" w:rsidRDefault="00563E5B" w:rsidP="007A4085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66FD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ness Elective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25B99" w14:textId="2DD35F4E" w:rsidR="00CD627D" w:rsidRPr="007A4085" w:rsidRDefault="005D4778" w:rsidP="007A4085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66FD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Open Elective</w:t>
            </w:r>
          </w:p>
        </w:tc>
        <w:tc>
          <w:tcPr>
            <w:tcW w:w="83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FFEFD" w14:textId="77777777" w:rsidR="00646DBB" w:rsidRPr="00666FD9" w:rsidRDefault="00646DBB" w:rsidP="00646DBB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66FD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XBIT 3500U</w:t>
            </w:r>
          </w:p>
          <w:p w14:paraId="4E25BE97" w14:textId="77777777" w:rsidR="00BC0D6D" w:rsidRDefault="00646DBB" w:rsidP="007A4085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66FD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Career Readiness Workshop</w:t>
            </w:r>
          </w:p>
          <w:p w14:paraId="1E80BEAC" w14:textId="190D9201" w:rsidR="004B19CE" w:rsidRPr="007A4085" w:rsidRDefault="004B19CE" w:rsidP="007A4085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2F1B7A">
              <w:rPr>
                <w:color w:val="A6A6A6" w:themeColor="background1" w:themeShade="A6"/>
                <w:sz w:val="18"/>
                <w:szCs w:val="18"/>
              </w:rPr>
              <w:t>(0 credit</w:t>
            </w:r>
            <w:r>
              <w:rPr>
                <w:color w:val="A6A6A6" w:themeColor="background1" w:themeShade="A6"/>
                <w:sz w:val="18"/>
                <w:szCs w:val="18"/>
              </w:rPr>
              <w:t xml:space="preserve"> hours</w:t>
            </w:r>
            <w:r w:rsidRPr="002F1B7A">
              <w:rPr>
                <w:color w:val="A6A6A6" w:themeColor="background1" w:themeShade="A6"/>
                <w:sz w:val="18"/>
                <w:szCs w:val="18"/>
              </w:rPr>
              <w:t>)</w:t>
            </w:r>
          </w:p>
        </w:tc>
      </w:tr>
      <w:tr w:rsidR="00D4452B" w14:paraId="1FA34A58" w14:textId="77777777" w:rsidTr="004D0E92">
        <w:trPr>
          <w:trHeight w:val="55"/>
          <w:jc w:val="center"/>
        </w:trPr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73C4A" w14:textId="77777777" w:rsidR="00563E5B" w:rsidRPr="00666FD9" w:rsidRDefault="00563E5B" w:rsidP="00CD627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66FD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3550U</w:t>
            </w:r>
          </w:p>
          <w:p w14:paraId="61B8C04A" w14:textId="77777777" w:rsidR="00BC0D6D" w:rsidRDefault="00563E5B" w:rsidP="00CD627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66FD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 xml:space="preserve">Systems Analysis </w:t>
            </w:r>
            <w:r w:rsidR="008F6F64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&amp;</w:t>
            </w:r>
            <w:r w:rsidR="00E97624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 xml:space="preserve"> </w:t>
            </w:r>
            <w:r w:rsidRPr="00666FD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Design</w:t>
            </w:r>
          </w:p>
          <w:p w14:paraId="4BBA7B6F" w14:textId="50604117" w:rsidR="00E97624" w:rsidRPr="00666FD9" w:rsidRDefault="00E97624" w:rsidP="00CD627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E97624">
              <w:rPr>
                <w:color w:val="0077CA"/>
                <w:sz w:val="18"/>
                <w:szCs w:val="18"/>
              </w:rPr>
              <w:t>INFR 1101U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7C0FE" w14:textId="77777777" w:rsidR="00563E5B" w:rsidRPr="00666FD9" w:rsidRDefault="00563E5B" w:rsidP="00CD627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66FD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3504U</w:t>
            </w:r>
          </w:p>
          <w:p w14:paraId="29CA5D6D" w14:textId="77777777" w:rsidR="00BC0D6D" w:rsidRPr="009B19A7" w:rsidRDefault="00563E5B" w:rsidP="00CD627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0"/>
                <w:szCs w:val="20"/>
              </w:rPr>
            </w:pPr>
            <w:r w:rsidRPr="009B19A7">
              <w:rPr>
                <w:rFonts w:asciiTheme="majorHAnsi" w:eastAsia="Bricolage Grotesque" w:hAnsiTheme="majorHAnsi" w:cs="Bricolage Grotesque"/>
                <w:color w:val="000000"/>
                <w:sz w:val="20"/>
                <w:szCs w:val="20"/>
              </w:rPr>
              <w:t xml:space="preserve">Databases, Data Warehouses </w:t>
            </w:r>
            <w:r w:rsidR="008F6F64" w:rsidRPr="009B19A7">
              <w:rPr>
                <w:rFonts w:asciiTheme="majorHAnsi" w:eastAsia="Bricolage Grotesque" w:hAnsiTheme="majorHAnsi" w:cs="Bricolage Grotesque"/>
                <w:color w:val="000000"/>
                <w:sz w:val="20"/>
                <w:szCs w:val="20"/>
              </w:rPr>
              <w:t>&amp;</w:t>
            </w:r>
            <w:r w:rsidRPr="009B19A7">
              <w:rPr>
                <w:rFonts w:asciiTheme="majorHAnsi" w:eastAsia="Bricolage Grotesque" w:hAnsiTheme="majorHAnsi" w:cs="Bricolage Grotesque"/>
                <w:color w:val="000000"/>
                <w:sz w:val="20"/>
                <w:szCs w:val="20"/>
              </w:rPr>
              <w:t xml:space="preserve"> Business Intelligence</w:t>
            </w:r>
          </w:p>
          <w:p w14:paraId="4C1E20F9" w14:textId="3FB74220" w:rsidR="009B19A7" w:rsidRPr="00666FD9" w:rsidRDefault="009B19A7" w:rsidP="00CD627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9B19A7">
              <w:rPr>
                <w:color w:val="0077CA"/>
                <w:sz w:val="18"/>
                <w:szCs w:val="18"/>
              </w:rPr>
              <w:t>BUSI 1520U &amp; 2040U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3CD85" w14:textId="00DF7D6F" w:rsidR="00CD627D" w:rsidRPr="007A4085" w:rsidRDefault="00563E5B" w:rsidP="007A4085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66FD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Tech Management Elective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031B8" w14:textId="5D8C417E" w:rsidR="00CD627D" w:rsidRPr="007A4085" w:rsidRDefault="00CD627D" w:rsidP="007A4085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Open</w:t>
            </w:r>
            <w:r w:rsidR="005D4778" w:rsidRPr="00666FD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 xml:space="preserve"> Elective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047D8" w14:textId="11F215E1" w:rsidR="00CD627D" w:rsidRPr="007A4085" w:rsidRDefault="00CD627D" w:rsidP="007A4085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General</w:t>
            </w:r>
            <w:r w:rsidR="005D4778" w:rsidRPr="00666FD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 xml:space="preserve"> Elective</w:t>
            </w:r>
          </w:p>
        </w:tc>
        <w:tc>
          <w:tcPr>
            <w:tcW w:w="83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F7440" w14:textId="77777777" w:rsidR="004D0E92" w:rsidRDefault="004D0E92" w:rsidP="004D0E92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XBIT 3000U</w:t>
            </w:r>
          </w:p>
          <w:p w14:paraId="4BE58451" w14:textId="77777777" w:rsidR="00646DBB" w:rsidRDefault="004D0E92" w:rsidP="007A4085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Co-op Work Term 2</w:t>
            </w:r>
          </w:p>
          <w:p w14:paraId="0735379E" w14:textId="1F7B1E26" w:rsidR="004B19CE" w:rsidRPr="00666FD9" w:rsidRDefault="004B19CE" w:rsidP="007A4085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9D118D">
              <w:rPr>
                <w:rFonts w:asciiTheme="majorHAnsi" w:eastAsia="Bricolage Grotesque" w:hAnsiTheme="majorHAnsi" w:cs="Bricolage Grotesque"/>
                <w:color w:val="E75D2A"/>
                <w:sz w:val="18"/>
                <w:szCs w:val="18"/>
              </w:rPr>
              <w:t>(year 3 Winter term)</w:t>
            </w:r>
          </w:p>
        </w:tc>
      </w:tr>
      <w:tr w:rsidR="00BC0D6D" w14:paraId="67AF4555" w14:textId="77777777" w:rsidTr="00CD627D">
        <w:trPr>
          <w:trHeight w:val="55"/>
          <w:jc w:val="center"/>
        </w:trPr>
        <w:tc>
          <w:tcPr>
            <w:tcW w:w="5000" w:type="pct"/>
            <w:gridSpan w:val="6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003C7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7D04F" w14:textId="77777777" w:rsidR="00BC0D6D" w:rsidRPr="00666FD9" w:rsidRDefault="00BC0D6D" w:rsidP="00CD627D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66FD9">
              <w:rPr>
                <w:rFonts w:asciiTheme="majorHAnsi" w:eastAsia="Bricolage Grotesque Bold" w:hAnsiTheme="majorHAnsi" w:cs="Bricolage Grotesque Bold"/>
                <w:b/>
                <w:bCs/>
                <w:color w:val="FFFFFF" w:themeColor="background1"/>
                <w:sz w:val="22"/>
                <w:szCs w:val="22"/>
              </w:rPr>
              <w:t>YEAR FOUR</w:t>
            </w:r>
          </w:p>
        </w:tc>
      </w:tr>
      <w:tr w:rsidR="00D4452B" w14:paraId="3B63E67C" w14:textId="77777777" w:rsidTr="004D0E92">
        <w:trPr>
          <w:trHeight w:val="55"/>
          <w:jc w:val="center"/>
        </w:trPr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BEE02" w14:textId="77777777" w:rsidR="00563E5B" w:rsidRPr="00666FD9" w:rsidRDefault="00563E5B" w:rsidP="00CD627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66FD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4504U</w:t>
            </w:r>
          </w:p>
          <w:p w14:paraId="68DED741" w14:textId="77777777" w:rsidR="00BC0D6D" w:rsidRDefault="00563E5B" w:rsidP="00CD627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66FD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Advanced Business Intelligence</w:t>
            </w:r>
          </w:p>
          <w:p w14:paraId="0BA4943B" w14:textId="6AD976C6" w:rsidR="009B19A7" w:rsidRPr="00666FD9" w:rsidRDefault="009B19A7" w:rsidP="00CD627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9B19A7">
              <w:rPr>
                <w:color w:val="0077CA"/>
                <w:sz w:val="18"/>
                <w:szCs w:val="18"/>
              </w:rPr>
              <w:t>BUSI 3504U</w:t>
            </w:r>
          </w:p>
        </w:tc>
        <w:tc>
          <w:tcPr>
            <w:tcW w:w="833" w:type="pct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6DEFE" w14:textId="77777777" w:rsidR="00563E5B" w:rsidRPr="00666FD9" w:rsidRDefault="00563E5B" w:rsidP="00CD627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66FD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4040U</w:t>
            </w:r>
          </w:p>
          <w:p w14:paraId="06324344" w14:textId="77777777" w:rsidR="00BC0D6D" w:rsidRDefault="00563E5B" w:rsidP="00CD627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66FD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Emerging Trends in Technology</w:t>
            </w:r>
          </w:p>
          <w:p w14:paraId="43D75B46" w14:textId="779DC466" w:rsidR="009B19A7" w:rsidRPr="00666FD9" w:rsidRDefault="009B19A7" w:rsidP="00CD627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9B19A7">
              <w:rPr>
                <w:color w:val="0077CA"/>
                <w:sz w:val="18"/>
                <w:szCs w:val="18"/>
              </w:rPr>
              <w:t>BUSI 2040U</w:t>
            </w:r>
          </w:p>
        </w:tc>
        <w:tc>
          <w:tcPr>
            <w:tcW w:w="833" w:type="pct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15126" w14:textId="77777777" w:rsidR="00563E5B" w:rsidRPr="00666FD9" w:rsidRDefault="00563E5B" w:rsidP="00CD627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66FD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INFR 4680U</w:t>
            </w:r>
          </w:p>
          <w:p w14:paraId="1D01D15D" w14:textId="77777777" w:rsidR="00BC0D6D" w:rsidRDefault="00563E5B" w:rsidP="00CD627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66FD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IT Security Policies &amp; Procedures</w:t>
            </w:r>
          </w:p>
          <w:p w14:paraId="37D55CFA" w14:textId="069CB06A" w:rsidR="009B19A7" w:rsidRPr="00666FD9" w:rsidRDefault="009B19A7" w:rsidP="00CD627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9B19A7">
              <w:rPr>
                <w:rFonts w:asciiTheme="majorHAnsi" w:eastAsia="Bricolage Grotesque" w:hAnsiTheme="majorHAnsi" w:cs="Bricolage Grotesque"/>
                <w:color w:val="0077CA"/>
                <w:sz w:val="18"/>
                <w:szCs w:val="18"/>
              </w:rPr>
              <w:t>BUSI 3550U &amp; 1030U</w:t>
            </w:r>
          </w:p>
        </w:tc>
        <w:tc>
          <w:tcPr>
            <w:tcW w:w="833" w:type="pct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CC6C7" w14:textId="118F49FE" w:rsidR="00CD627D" w:rsidRPr="007A4085" w:rsidRDefault="00563E5B" w:rsidP="007A4085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66FD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Open Elective</w:t>
            </w:r>
          </w:p>
        </w:tc>
        <w:tc>
          <w:tcPr>
            <w:tcW w:w="833" w:type="pct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67340" w14:textId="7F31D377" w:rsidR="00666FD9" w:rsidRPr="00681B87" w:rsidRDefault="00666FD9" w:rsidP="00CD627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 xml:space="preserve">XBIT 4500U </w:t>
            </w:r>
            <w:r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 xml:space="preserve">Capstone </w:t>
            </w:r>
            <w:r w:rsidRP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 xml:space="preserve">or </w:t>
            </w:r>
          </w:p>
          <w:p w14:paraId="132649CF" w14:textId="10BDAABC" w:rsidR="00CD627D" w:rsidRPr="007A4085" w:rsidRDefault="00666FD9" w:rsidP="007A4085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0"/>
                <w:szCs w:val="20"/>
              </w:rPr>
            </w:pPr>
            <w:r w:rsidRP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XBIT 4700U</w:t>
            </w:r>
            <w:r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 xml:space="preserve"> </w:t>
            </w:r>
            <w:r w:rsidRPr="00681B87">
              <w:rPr>
                <w:rFonts w:asciiTheme="majorHAnsi" w:eastAsia="Bricolage Grotesque" w:hAnsiTheme="majorHAnsi" w:cs="Bricolage Grotesque"/>
                <w:color w:val="000000"/>
                <w:sz w:val="20"/>
                <w:szCs w:val="20"/>
              </w:rPr>
              <w:t>Venture Creation</w:t>
            </w:r>
          </w:p>
        </w:tc>
        <w:tc>
          <w:tcPr>
            <w:tcW w:w="835" w:type="pct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71415" w14:textId="77777777" w:rsidR="004D0E92" w:rsidRDefault="004D0E92" w:rsidP="004D0E92">
            <w:pPr>
              <w:spacing w:after="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XBIT 4000U </w:t>
            </w:r>
          </w:p>
          <w:p w14:paraId="183645E5" w14:textId="77777777" w:rsidR="00BC0D6D" w:rsidRDefault="004D0E92" w:rsidP="007A4085">
            <w:pPr>
              <w:spacing w:after="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-op work term 3</w:t>
            </w:r>
          </w:p>
          <w:p w14:paraId="3EEA3E46" w14:textId="2B429874" w:rsidR="004B19CE" w:rsidRPr="00666FD9" w:rsidRDefault="004B19CE" w:rsidP="007A4085">
            <w:pPr>
              <w:spacing w:after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D118D">
              <w:rPr>
                <w:rFonts w:asciiTheme="majorHAnsi" w:hAnsiTheme="majorHAnsi"/>
                <w:color w:val="E75D2A"/>
                <w:sz w:val="18"/>
                <w:szCs w:val="18"/>
              </w:rPr>
              <w:t>(year 4 Fall term)</w:t>
            </w:r>
          </w:p>
        </w:tc>
      </w:tr>
      <w:tr w:rsidR="00D4452B" w14:paraId="7A0CD461" w14:textId="77777777" w:rsidTr="00CD627D">
        <w:trPr>
          <w:trHeight w:val="55"/>
          <w:jc w:val="center"/>
        </w:trPr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516CB" w14:textId="77777777" w:rsidR="00563E5B" w:rsidRPr="00666FD9" w:rsidRDefault="00563E5B" w:rsidP="00CD627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66FD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4701U</w:t>
            </w:r>
          </w:p>
          <w:p w14:paraId="1CE9199B" w14:textId="40FBF194" w:rsidR="00CD627D" w:rsidRPr="007A4085" w:rsidRDefault="00563E5B" w:rsidP="007A4085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66FD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Strategic Management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CBC10" w14:textId="77777777" w:rsidR="00563E5B" w:rsidRPr="00666FD9" w:rsidRDefault="00563E5B" w:rsidP="00CD627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66FD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4570U</w:t>
            </w:r>
          </w:p>
          <w:p w14:paraId="0960EE77" w14:textId="77777777" w:rsidR="00BC0D6D" w:rsidRDefault="00563E5B" w:rsidP="00CD627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66FD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Strategic IT Management</w:t>
            </w:r>
          </w:p>
          <w:p w14:paraId="3587FEE4" w14:textId="19976767" w:rsidR="009B19A7" w:rsidRPr="00666FD9" w:rsidRDefault="009B19A7" w:rsidP="00CD627D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B19A7">
              <w:rPr>
                <w:rFonts w:asciiTheme="majorHAnsi" w:eastAsia="Bricolage Grotesque" w:hAnsiTheme="majorHAnsi" w:cs="Bricolage Grotesque"/>
                <w:color w:val="0077CA"/>
                <w:sz w:val="18"/>
                <w:szCs w:val="18"/>
              </w:rPr>
              <w:t>BUSI 2040U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A486B" w14:textId="3E3B0E38" w:rsidR="00CD627D" w:rsidRPr="007A4085" w:rsidRDefault="00563E5B" w:rsidP="007A4085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66FD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Tech Management Elective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917AC" w14:textId="240B2F32" w:rsidR="00CD627D" w:rsidRPr="007A4085" w:rsidRDefault="00563E5B" w:rsidP="007A4085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66FD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Open Elective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E036A" w14:textId="0A64C7CC" w:rsidR="00CD627D" w:rsidRPr="007A4085" w:rsidRDefault="005D4778" w:rsidP="007A4085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66FD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Open Elective</w:t>
            </w:r>
          </w:p>
        </w:tc>
        <w:tc>
          <w:tcPr>
            <w:tcW w:w="83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1D1D1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5E2DB" w14:textId="77777777" w:rsidR="00BC0D6D" w:rsidRPr="00666FD9" w:rsidRDefault="00BC0D6D" w:rsidP="00CD627D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66FD9" w14:paraId="37C49B56" w14:textId="77777777" w:rsidTr="00CD627D">
        <w:trPr>
          <w:trHeight w:val="55"/>
          <w:jc w:val="center"/>
        </w:trPr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003C7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BA522" w14:textId="77777777" w:rsidR="00666FD9" w:rsidRPr="00666FD9" w:rsidRDefault="00666FD9" w:rsidP="00CD627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003C7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AF7A6" w14:textId="77777777" w:rsidR="00666FD9" w:rsidRPr="00666FD9" w:rsidRDefault="00666FD9" w:rsidP="00CD627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003C7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B5D2B" w14:textId="77777777" w:rsidR="00666FD9" w:rsidRPr="00666FD9" w:rsidRDefault="00666FD9" w:rsidP="00CD627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003C7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20781" w14:textId="77777777" w:rsidR="00666FD9" w:rsidRPr="00666FD9" w:rsidRDefault="00666FD9" w:rsidP="00CD627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003C7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691EA" w14:textId="77777777" w:rsidR="00666FD9" w:rsidRPr="00666FD9" w:rsidRDefault="00666FD9" w:rsidP="00CD627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</w:p>
        </w:tc>
        <w:tc>
          <w:tcPr>
            <w:tcW w:w="83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003C7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8A4BC" w14:textId="77777777" w:rsidR="00666FD9" w:rsidRPr="00666FD9" w:rsidRDefault="00666FD9" w:rsidP="00CD627D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66FD9" w14:paraId="14706755" w14:textId="77777777" w:rsidTr="009247FE">
        <w:trPr>
          <w:trHeight w:val="55"/>
          <w:jc w:val="center"/>
        </w:trPr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C6E0B" w14:textId="56BEA430" w:rsidR="00666FD9" w:rsidRPr="00666FD9" w:rsidRDefault="00666FD9" w:rsidP="00CD627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Colour Legend: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69934" w14:textId="6AAD9AB4" w:rsidR="00666FD9" w:rsidRPr="00666FD9" w:rsidRDefault="00666FD9" w:rsidP="00CD627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Outstanding courses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02772" w14:textId="2114E05B" w:rsidR="00666FD9" w:rsidRPr="00666FD9" w:rsidRDefault="00666FD9" w:rsidP="00CD627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Completed courses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6C5AC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62C29" w14:textId="582972B6" w:rsidR="00666FD9" w:rsidRPr="00666FD9" w:rsidRDefault="00666FD9" w:rsidP="00CD627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Fall 202</w:t>
            </w:r>
            <w:r w:rsidR="004B19CE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6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95DCF7" w:themeFill="accent4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90261" w14:textId="512F5E57" w:rsidR="00666FD9" w:rsidRPr="00666FD9" w:rsidRDefault="00666FD9" w:rsidP="00CD627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Winter 202</w:t>
            </w:r>
            <w:r w:rsidR="004B19CE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7</w:t>
            </w:r>
          </w:p>
        </w:tc>
        <w:tc>
          <w:tcPr>
            <w:tcW w:w="83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B3E5A1" w:themeFill="accent6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D02C7" w14:textId="27AAFF9A" w:rsidR="00666FD9" w:rsidRPr="00666FD9" w:rsidRDefault="00666FD9" w:rsidP="00CD627D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pring/Summer 202</w:t>
            </w:r>
            <w:r w:rsidR="004B19CE"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</w:tr>
    </w:tbl>
    <w:p w14:paraId="593C91DC" w14:textId="77777777" w:rsidR="00BF147D" w:rsidRDefault="00BF147D">
      <w:pPr>
        <w:spacing w:before="120" w:after="120" w:line="336" w:lineRule="auto"/>
      </w:pPr>
    </w:p>
    <w:tbl>
      <w:tblPr>
        <w:tblStyle w:val="TableGrid"/>
        <w:tblpPr w:leftFromText="180" w:rightFromText="180" w:vertAnchor="text" w:horzAnchor="page" w:tblpX="766" w:tblpY="-218"/>
        <w:tblW w:w="14886" w:type="dxa"/>
        <w:tblLook w:val="04A0" w:firstRow="1" w:lastRow="0" w:firstColumn="1" w:lastColumn="0" w:noHBand="0" w:noVBand="1"/>
      </w:tblPr>
      <w:tblGrid>
        <w:gridCol w:w="3828"/>
        <w:gridCol w:w="1842"/>
        <w:gridCol w:w="9216"/>
      </w:tblGrid>
      <w:tr w:rsidR="00666FD9" w14:paraId="4F007CD2" w14:textId="77777777" w:rsidTr="003919CD">
        <w:tc>
          <w:tcPr>
            <w:tcW w:w="3828" w:type="dxa"/>
          </w:tcPr>
          <w:p w14:paraId="680C2003" w14:textId="77777777" w:rsidR="00666FD9" w:rsidRPr="002011DD" w:rsidRDefault="00666FD9" w:rsidP="00666FD9">
            <w:pPr>
              <w:spacing w:before="120" w:after="120"/>
              <w:rPr>
                <w:sz w:val="22"/>
                <w:szCs w:val="22"/>
              </w:rPr>
            </w:pPr>
            <w:r w:rsidRPr="002011DD">
              <w:rPr>
                <w:rStyle w:val="oypena"/>
                <w:color w:val="000000"/>
                <w:sz w:val="22"/>
                <w:szCs w:val="22"/>
              </w:rPr>
              <w:t>Current Earned Credit Hours</w:t>
            </w:r>
          </w:p>
        </w:tc>
        <w:tc>
          <w:tcPr>
            <w:tcW w:w="1842" w:type="dxa"/>
          </w:tcPr>
          <w:p w14:paraId="34351132" w14:textId="77777777" w:rsidR="00666FD9" w:rsidRPr="002011DD" w:rsidRDefault="00666FD9" w:rsidP="00666FD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2011DD">
              <w:rPr>
                <w:sz w:val="22"/>
                <w:szCs w:val="22"/>
              </w:rPr>
              <w:t>/120</w:t>
            </w:r>
          </w:p>
        </w:tc>
        <w:tc>
          <w:tcPr>
            <w:tcW w:w="9216" w:type="dxa"/>
            <w:vMerge w:val="restart"/>
          </w:tcPr>
          <w:p w14:paraId="72E17989" w14:textId="77777777" w:rsidR="00666FD9" w:rsidRPr="002011DD" w:rsidRDefault="00666FD9" w:rsidP="00666FD9">
            <w:pPr>
              <w:spacing w:before="120" w:after="120"/>
              <w:rPr>
                <w:sz w:val="22"/>
                <w:szCs w:val="22"/>
              </w:rPr>
            </w:pPr>
            <w:r w:rsidRPr="002011DD">
              <w:rPr>
                <w:sz w:val="22"/>
                <w:szCs w:val="22"/>
              </w:rPr>
              <w:t>Comments:</w:t>
            </w:r>
          </w:p>
        </w:tc>
      </w:tr>
      <w:tr w:rsidR="00666FD9" w14:paraId="3BAD2686" w14:textId="77777777" w:rsidTr="003919CD">
        <w:tc>
          <w:tcPr>
            <w:tcW w:w="3828" w:type="dxa"/>
          </w:tcPr>
          <w:p w14:paraId="60C16E76" w14:textId="77777777" w:rsidR="00666FD9" w:rsidRPr="002011DD" w:rsidRDefault="00666FD9" w:rsidP="00666FD9">
            <w:pPr>
              <w:spacing w:before="120" w:after="120"/>
              <w:rPr>
                <w:sz w:val="22"/>
                <w:szCs w:val="22"/>
              </w:rPr>
            </w:pPr>
            <w:r w:rsidRPr="002011DD">
              <w:rPr>
                <w:rStyle w:val="oypena"/>
                <w:color w:val="000000"/>
                <w:sz w:val="22"/>
                <w:szCs w:val="22"/>
              </w:rPr>
              <w:t>Current Registered Credit Hours</w:t>
            </w:r>
          </w:p>
        </w:tc>
        <w:tc>
          <w:tcPr>
            <w:tcW w:w="1842" w:type="dxa"/>
          </w:tcPr>
          <w:p w14:paraId="77B78D77" w14:textId="77777777" w:rsidR="00666FD9" w:rsidRPr="002011DD" w:rsidRDefault="00666FD9" w:rsidP="00666FD9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9216" w:type="dxa"/>
            <w:vMerge/>
          </w:tcPr>
          <w:p w14:paraId="57BAFDF3" w14:textId="77777777" w:rsidR="00666FD9" w:rsidRPr="002011DD" w:rsidRDefault="00666FD9" w:rsidP="00666FD9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666FD9" w14:paraId="41560D97" w14:textId="77777777" w:rsidTr="003919CD">
        <w:tc>
          <w:tcPr>
            <w:tcW w:w="3828" w:type="dxa"/>
          </w:tcPr>
          <w:p w14:paraId="7CABB4F3" w14:textId="77777777" w:rsidR="00666FD9" w:rsidRPr="002011DD" w:rsidRDefault="00666FD9" w:rsidP="00666FD9">
            <w:pPr>
              <w:spacing w:before="120" w:after="120"/>
              <w:rPr>
                <w:sz w:val="22"/>
                <w:szCs w:val="22"/>
              </w:rPr>
            </w:pPr>
            <w:r w:rsidRPr="002011DD">
              <w:rPr>
                <w:rStyle w:val="oypena"/>
                <w:color w:val="000000"/>
                <w:sz w:val="22"/>
                <w:szCs w:val="22"/>
              </w:rPr>
              <w:t>Outstanding Credit Hours</w:t>
            </w:r>
          </w:p>
        </w:tc>
        <w:tc>
          <w:tcPr>
            <w:tcW w:w="1842" w:type="dxa"/>
          </w:tcPr>
          <w:p w14:paraId="6249B90C" w14:textId="77777777" w:rsidR="00666FD9" w:rsidRPr="002011DD" w:rsidRDefault="00666FD9" w:rsidP="00666FD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2011DD">
              <w:rPr>
                <w:sz w:val="22"/>
                <w:szCs w:val="22"/>
              </w:rPr>
              <w:t>/120</w:t>
            </w:r>
          </w:p>
        </w:tc>
        <w:tc>
          <w:tcPr>
            <w:tcW w:w="9216" w:type="dxa"/>
            <w:vMerge/>
          </w:tcPr>
          <w:p w14:paraId="414CFB6B" w14:textId="77777777" w:rsidR="00666FD9" w:rsidRPr="002011DD" w:rsidRDefault="00666FD9" w:rsidP="00666FD9">
            <w:pPr>
              <w:spacing w:before="120" w:after="120"/>
              <w:rPr>
                <w:sz w:val="22"/>
                <w:szCs w:val="22"/>
              </w:rPr>
            </w:pPr>
          </w:p>
        </w:tc>
      </w:tr>
    </w:tbl>
    <w:p w14:paraId="1A46CF60" w14:textId="0657AC19" w:rsidR="009648C7" w:rsidRDefault="00771A95" w:rsidP="00771A95">
      <w:pPr>
        <w:spacing w:before="120" w:after="120" w:line="240" w:lineRule="auto"/>
        <w:jc w:val="center"/>
        <w:rPr>
          <w:rFonts w:asciiTheme="majorHAnsi" w:hAnsiTheme="majorHAnsi" w:cs="Calibri"/>
          <w:color w:val="0077CA"/>
          <w:sz w:val="22"/>
          <w:szCs w:val="22"/>
          <w:lang w:val="en-US"/>
        </w:rPr>
      </w:pPr>
      <w:r w:rsidRPr="00DF10C1">
        <w:rPr>
          <w:rFonts w:asciiTheme="majorHAnsi" w:hAnsiTheme="majorHAnsi" w:cs="Calibri"/>
          <w:color w:val="0077CA"/>
          <w:sz w:val="22"/>
          <w:szCs w:val="22"/>
        </w:rPr>
        <w:t xml:space="preserve">This program map is intended as a resource to guide you through your course planning and track your academic progress. It provides an overview of the recommended course sequence and elective options. </w:t>
      </w:r>
      <w:r>
        <w:rPr>
          <w:rFonts w:asciiTheme="majorHAnsi" w:hAnsiTheme="majorHAnsi" w:cs="Calibri"/>
          <w:color w:val="0077CA"/>
          <w:sz w:val="22"/>
          <w:szCs w:val="22"/>
        </w:rPr>
        <w:t>P</w:t>
      </w:r>
      <w:r w:rsidRPr="00DF10C1">
        <w:rPr>
          <w:rFonts w:asciiTheme="majorHAnsi" w:hAnsiTheme="majorHAnsi" w:cs="Calibri"/>
          <w:color w:val="0077CA"/>
          <w:sz w:val="22"/>
          <w:szCs w:val="22"/>
        </w:rPr>
        <w:t xml:space="preserve">lease refer to the official </w:t>
      </w:r>
      <w:hyperlink r:id="rId8" w:history="1">
        <w:r w:rsidRPr="00DF10C1">
          <w:rPr>
            <w:rStyle w:val="Hyperlink"/>
            <w:rFonts w:asciiTheme="majorHAnsi" w:hAnsiTheme="majorHAnsi" w:cs="Calibri"/>
            <w:color w:val="E75D2A"/>
            <w:sz w:val="22"/>
            <w:szCs w:val="22"/>
          </w:rPr>
          <w:t>Ontario Tech University Academic Calendar</w:t>
        </w:r>
      </w:hyperlink>
      <w:r w:rsidRPr="00DF10C1">
        <w:rPr>
          <w:rFonts w:asciiTheme="majorHAnsi" w:hAnsiTheme="majorHAnsi" w:cs="Calibri"/>
          <w:color w:val="0077CA"/>
          <w:sz w:val="22"/>
          <w:szCs w:val="22"/>
        </w:rPr>
        <w:t xml:space="preserve"> for the most up-to-date and comprehensive information on program requirements, course prerequisites, and academic policies.</w:t>
      </w:r>
      <w:r>
        <w:rPr>
          <w:rFonts w:asciiTheme="majorHAnsi" w:hAnsiTheme="majorHAnsi" w:cs="Calibri"/>
          <w:color w:val="0077CA"/>
          <w:sz w:val="22"/>
          <w:szCs w:val="22"/>
        </w:rPr>
        <w:t xml:space="preserve"> </w:t>
      </w:r>
      <w:r w:rsidRPr="00CE12FE">
        <w:rPr>
          <w:rFonts w:asciiTheme="majorHAnsi" w:hAnsiTheme="majorHAnsi" w:cs="Calibri"/>
          <w:color w:val="0077CA"/>
          <w:sz w:val="22"/>
          <w:szCs w:val="22"/>
          <w:lang w:val="en-US"/>
        </w:rPr>
        <w:t>This is not an official document and is meant to provide guidance on what courses you should enroll in for the upcoming terms.</w:t>
      </w:r>
      <w:r>
        <w:rPr>
          <w:rFonts w:asciiTheme="majorHAnsi" w:hAnsiTheme="majorHAnsi" w:cs="Calibri"/>
          <w:color w:val="0077CA"/>
          <w:sz w:val="22"/>
          <w:szCs w:val="22"/>
          <w:lang w:val="en-US"/>
        </w:rPr>
        <w:t xml:space="preserve"> </w:t>
      </w:r>
      <w:r w:rsidRPr="00CE12FE">
        <w:rPr>
          <w:rFonts w:asciiTheme="majorHAnsi" w:hAnsiTheme="majorHAnsi" w:cs="Calibri"/>
          <w:color w:val="0077CA"/>
          <w:sz w:val="22"/>
          <w:szCs w:val="22"/>
          <w:lang w:val="en-US"/>
        </w:rPr>
        <w:t xml:space="preserve">Please double check this map with your OT transcript to ensure there are no discrepancies with what </w:t>
      </w:r>
      <w:r>
        <w:rPr>
          <w:rFonts w:asciiTheme="majorHAnsi" w:hAnsiTheme="majorHAnsi" w:cs="Calibri"/>
          <w:color w:val="0077CA"/>
          <w:sz w:val="22"/>
          <w:szCs w:val="22"/>
          <w:lang w:val="en-US"/>
        </w:rPr>
        <w:t>is</w:t>
      </w:r>
      <w:r w:rsidRPr="00CE12FE">
        <w:rPr>
          <w:rFonts w:asciiTheme="majorHAnsi" w:hAnsiTheme="majorHAnsi" w:cs="Calibri"/>
          <w:color w:val="0077CA"/>
          <w:sz w:val="22"/>
          <w:szCs w:val="22"/>
          <w:lang w:val="en-US"/>
        </w:rPr>
        <w:t xml:space="preserve"> recorded.</w:t>
      </w:r>
    </w:p>
    <w:p w14:paraId="6C241B3C" w14:textId="77777777" w:rsidR="00771A95" w:rsidRPr="00771A95" w:rsidRDefault="00771A95" w:rsidP="00771A95">
      <w:pPr>
        <w:spacing w:before="120" w:after="120" w:line="240" w:lineRule="auto"/>
        <w:jc w:val="center"/>
        <w:rPr>
          <w:rFonts w:asciiTheme="majorHAnsi" w:hAnsiTheme="majorHAnsi" w:cs="Calibri"/>
          <w:color w:val="0077CA"/>
          <w:sz w:val="22"/>
          <w:szCs w:val="22"/>
          <w:lang w:val="en-US"/>
        </w:rPr>
      </w:pPr>
    </w:p>
    <w:p w14:paraId="464E8901" w14:textId="77777777" w:rsidR="00666FD9" w:rsidRPr="00B4562A" w:rsidRDefault="00666FD9" w:rsidP="00F027A8">
      <w:pPr>
        <w:shd w:val="clear" w:color="auto" w:fill="E75D2A"/>
        <w:spacing w:after="0" w:line="240" w:lineRule="auto"/>
        <w:jc w:val="center"/>
        <w:rPr>
          <w:rFonts w:asciiTheme="majorHAnsi" w:eastAsia="Times New Roman" w:hAnsiTheme="majorHAnsi" w:cs="Arial"/>
          <w:b/>
          <w:bCs/>
          <w:color w:val="FFFFFF" w:themeColor="background1"/>
          <w:kern w:val="0"/>
          <w14:ligatures w14:val="none"/>
        </w:rPr>
      </w:pPr>
      <w:r w:rsidRPr="00B4562A">
        <w:rPr>
          <w:rFonts w:asciiTheme="majorHAnsi" w:eastAsia="Times New Roman" w:hAnsiTheme="majorHAnsi" w:cs="Arial"/>
          <w:b/>
          <w:bCs/>
          <w:color w:val="FFFFFF" w:themeColor="background1"/>
          <w:kern w:val="0"/>
          <w14:ligatures w14:val="none"/>
        </w:rPr>
        <w:t>ELECTIVE INFORMATION</w:t>
      </w:r>
    </w:p>
    <w:p w14:paraId="4DEAB8FD" w14:textId="59C987CF" w:rsidR="00666FD9" w:rsidRPr="00B4562A" w:rsidRDefault="00666FD9" w:rsidP="00666FD9">
      <w:pPr>
        <w:shd w:val="clear" w:color="auto" w:fill="003C71"/>
        <w:spacing w:after="0" w:line="240" w:lineRule="auto"/>
        <w:rPr>
          <w:rFonts w:asciiTheme="majorHAnsi" w:eastAsia="Times New Roman" w:hAnsiTheme="majorHAnsi" w:cs="Times New Roman"/>
          <w:color w:val="FFFFFF" w:themeColor="background1"/>
          <w:kern w:val="0"/>
          <w:sz w:val="32"/>
          <w:szCs w:val="32"/>
          <w14:ligatures w14:val="none"/>
        </w:rPr>
      </w:pPr>
      <w:r w:rsidRPr="00B4562A">
        <w:rPr>
          <w:rFonts w:asciiTheme="majorHAnsi" w:eastAsia="Times New Roman" w:hAnsiTheme="majorHAnsi" w:cs="Arial"/>
          <w:b/>
          <w:bCs/>
          <w:color w:val="FFFFFF" w:themeColor="background1"/>
          <w:kern w:val="0"/>
          <w:sz w:val="22"/>
          <w:szCs w:val="22"/>
          <w14:ligatures w14:val="none"/>
        </w:rPr>
        <w:t>Business Elective:</w:t>
      </w:r>
      <w:r w:rsidRPr="00B4562A"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  <w:t xml:space="preserve"> a business course outside of one’s major</w:t>
      </w:r>
      <w:r w:rsidR="004F7FAB"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  <w:t xml:space="preserve"> (prefix = BUSI)</w:t>
      </w:r>
    </w:p>
    <w:p w14:paraId="40C7A2A5" w14:textId="0F7FB7B9" w:rsidR="00666FD9" w:rsidRPr="00B4562A" w:rsidRDefault="00666FD9" w:rsidP="00666FD9">
      <w:pPr>
        <w:shd w:val="clear" w:color="auto" w:fill="003C71"/>
        <w:spacing w:after="0" w:line="240" w:lineRule="auto"/>
        <w:rPr>
          <w:rFonts w:asciiTheme="majorHAnsi" w:eastAsia="Times New Roman" w:hAnsiTheme="majorHAnsi" w:cs="Times New Roman"/>
          <w:color w:val="FFFFFF" w:themeColor="background1"/>
          <w:kern w:val="0"/>
          <w:sz w:val="32"/>
          <w:szCs w:val="32"/>
          <w14:ligatures w14:val="none"/>
        </w:rPr>
      </w:pPr>
      <w:r w:rsidRPr="00B4562A">
        <w:rPr>
          <w:rFonts w:asciiTheme="majorHAnsi" w:eastAsia="Times New Roman" w:hAnsiTheme="majorHAnsi" w:cs="Arial"/>
          <w:b/>
          <w:bCs/>
          <w:color w:val="FFFFFF" w:themeColor="background1"/>
          <w:kern w:val="0"/>
          <w:sz w:val="22"/>
          <w:szCs w:val="22"/>
          <w14:ligatures w14:val="none"/>
        </w:rPr>
        <w:t>General Elective:</w:t>
      </w:r>
      <w:r w:rsidRPr="00B4562A"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  <w:t xml:space="preserve"> a course outside of business (</w:t>
      </w:r>
      <w:r w:rsidR="004F7FAB"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  <w:t>prefix CANNOT be BUSI</w:t>
      </w:r>
      <w:r w:rsidRPr="00B4562A"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  <w:t>)</w:t>
      </w:r>
    </w:p>
    <w:p w14:paraId="45B75A86" w14:textId="31B7FF83" w:rsidR="00666FD9" w:rsidRDefault="00666FD9" w:rsidP="00666FD9">
      <w:pPr>
        <w:shd w:val="clear" w:color="auto" w:fill="003C71"/>
        <w:spacing w:after="0" w:line="240" w:lineRule="auto"/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</w:pPr>
      <w:r w:rsidRPr="00B4562A">
        <w:rPr>
          <w:rFonts w:asciiTheme="majorHAnsi" w:eastAsia="Times New Roman" w:hAnsiTheme="majorHAnsi" w:cs="Arial"/>
          <w:b/>
          <w:bCs/>
          <w:color w:val="FFFFFF" w:themeColor="background1"/>
          <w:kern w:val="0"/>
          <w:sz w:val="22"/>
          <w:szCs w:val="22"/>
          <w14:ligatures w14:val="none"/>
        </w:rPr>
        <w:t>Open Elective:</w:t>
      </w:r>
      <w:r w:rsidRPr="00B4562A"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  <w:t xml:space="preserve"> either a general or a business elective</w:t>
      </w:r>
    </w:p>
    <w:p w14:paraId="41C9878F" w14:textId="5F13E42F" w:rsidR="004F7FAB" w:rsidRDefault="004F7FAB" w:rsidP="00666FD9">
      <w:pPr>
        <w:shd w:val="clear" w:color="auto" w:fill="003C71"/>
        <w:spacing w:after="0" w:line="240" w:lineRule="auto"/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</w:pPr>
      <w:r w:rsidRPr="004F7FAB">
        <w:rPr>
          <w:rFonts w:asciiTheme="majorHAnsi" w:eastAsia="Times New Roman" w:hAnsiTheme="majorHAnsi" w:cs="Arial"/>
          <w:b/>
          <w:bCs/>
          <w:color w:val="FFFFFF" w:themeColor="background1"/>
          <w:kern w:val="0"/>
          <w:sz w:val="22"/>
          <w:szCs w:val="22"/>
          <w14:ligatures w14:val="none"/>
        </w:rPr>
        <w:t>Technology Management elective</w:t>
      </w:r>
      <w:r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  <w:t>: an upper year technology management focused course (must be chosen from posted elective list)</w:t>
      </w:r>
    </w:p>
    <w:p w14:paraId="2618A491" w14:textId="77777777" w:rsidR="00666FD9" w:rsidRPr="00B4562A" w:rsidRDefault="00666FD9" w:rsidP="00666FD9">
      <w:pPr>
        <w:shd w:val="clear" w:color="auto" w:fill="003C71"/>
        <w:spacing w:after="0" w:line="240" w:lineRule="auto"/>
        <w:rPr>
          <w:rFonts w:asciiTheme="majorHAnsi" w:eastAsia="Times New Roman" w:hAnsiTheme="majorHAnsi" w:cs="Times New Roman"/>
          <w:color w:val="FFFFFF" w:themeColor="background1"/>
          <w:kern w:val="0"/>
          <w:sz w:val="32"/>
          <w:szCs w:val="32"/>
          <w14:ligatures w14:val="none"/>
        </w:rPr>
      </w:pPr>
      <w:r w:rsidRPr="00B4562A">
        <w:rPr>
          <w:rFonts w:asciiTheme="majorHAnsi" w:eastAsia="Times New Roman" w:hAnsiTheme="majorHAnsi" w:cs="Arial"/>
          <w:b/>
          <w:bCs/>
          <w:color w:val="FFFFFF" w:themeColor="background1"/>
          <w:kern w:val="0"/>
          <w:sz w:val="22"/>
          <w:szCs w:val="22"/>
          <w14:ligatures w14:val="none"/>
        </w:rPr>
        <w:t>FBIT elective list</w:t>
      </w:r>
      <w:r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  <w:t xml:space="preserve">: </w:t>
      </w:r>
      <w:r w:rsidRPr="00B4562A"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  <w:t>https://businessandit.ontariotechu.ca/undergraduate/academic-support/electives.php</w:t>
      </w:r>
    </w:p>
    <w:p w14:paraId="1A6E1902" w14:textId="77777777" w:rsidR="00666FD9" w:rsidRDefault="00666FD9" w:rsidP="00666FD9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528F9424" w14:textId="77777777" w:rsidR="009648C7" w:rsidRPr="00B4562A" w:rsidRDefault="009648C7" w:rsidP="00666FD9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0CC21C66" w14:textId="77777777" w:rsidR="00666FD9" w:rsidRPr="00DF10C1" w:rsidRDefault="00666FD9" w:rsidP="00666FD9">
      <w:pPr>
        <w:spacing w:after="0" w:line="240" w:lineRule="auto"/>
        <w:rPr>
          <w:rFonts w:asciiTheme="majorHAnsi" w:hAnsiTheme="majorHAnsi" w:cs="Calibri"/>
          <w:b/>
          <w:color w:val="0077CA"/>
        </w:rPr>
      </w:pPr>
      <w:r w:rsidRPr="00DF10C1">
        <w:rPr>
          <w:rFonts w:asciiTheme="majorHAnsi" w:hAnsiTheme="majorHAnsi" w:cs="Calibri"/>
          <w:b/>
          <w:color w:val="0077CA"/>
        </w:rPr>
        <w:t>Academic Support:</w:t>
      </w:r>
    </w:p>
    <w:p w14:paraId="0DC83127" w14:textId="77777777" w:rsidR="00666FD9" w:rsidRPr="00DF10C1" w:rsidRDefault="00666FD9" w:rsidP="00666FD9">
      <w:pPr>
        <w:numPr>
          <w:ilvl w:val="0"/>
          <w:numId w:val="2"/>
        </w:numPr>
        <w:spacing w:after="0" w:line="240" w:lineRule="auto"/>
        <w:rPr>
          <w:rFonts w:asciiTheme="majorHAnsi" w:hAnsiTheme="majorHAnsi" w:cs="Calibri"/>
          <w:bCs/>
          <w:color w:val="003C71"/>
          <w:sz w:val="22"/>
          <w:szCs w:val="22"/>
        </w:rPr>
      </w:pPr>
      <w:bookmarkStart w:id="0" w:name="_heading=h.30j0zll" w:colFirst="0" w:colLast="0"/>
      <w:bookmarkEnd w:id="0"/>
      <w:r w:rsidRPr="00DF10C1">
        <w:rPr>
          <w:rFonts w:asciiTheme="majorHAnsi" w:hAnsiTheme="majorHAnsi" w:cs="Calibri"/>
          <w:b/>
          <w:color w:val="003C71"/>
          <w:sz w:val="22"/>
          <w:szCs w:val="22"/>
        </w:rPr>
        <w:t>Schedule an appointment with First-year Academic Advising</w:t>
      </w:r>
      <w:r w:rsidRPr="00DF10C1">
        <w:rPr>
          <w:rFonts w:asciiTheme="majorHAnsi" w:hAnsiTheme="majorHAnsi" w:cs="Calibri"/>
          <w:bCs/>
          <w:color w:val="003C71"/>
          <w:sz w:val="22"/>
          <w:szCs w:val="22"/>
        </w:rPr>
        <w:t xml:space="preserve">: </w:t>
      </w:r>
      <w:hyperlink r:id="rId9">
        <w:r w:rsidRPr="00DF10C1">
          <w:rPr>
            <w:rFonts w:asciiTheme="majorHAnsi" w:hAnsiTheme="majorHAnsi" w:cs="Calibri"/>
            <w:bCs/>
            <w:color w:val="E75D2A"/>
            <w:sz w:val="22"/>
            <w:szCs w:val="22"/>
            <w:u w:val="single"/>
          </w:rPr>
          <w:t>https://academicadvising.ontariotechu.ca/FBIT/first-year-students.php</w:t>
        </w:r>
      </w:hyperlink>
    </w:p>
    <w:p w14:paraId="54124C34" w14:textId="77777777" w:rsidR="00666FD9" w:rsidRPr="00DF10C1" w:rsidRDefault="00666FD9" w:rsidP="00666FD9">
      <w:pPr>
        <w:numPr>
          <w:ilvl w:val="0"/>
          <w:numId w:val="2"/>
        </w:numPr>
        <w:spacing w:after="0" w:line="240" w:lineRule="auto"/>
        <w:rPr>
          <w:rFonts w:asciiTheme="majorHAnsi" w:hAnsiTheme="majorHAnsi" w:cs="Calibri"/>
          <w:bCs/>
          <w:color w:val="003C71"/>
          <w:sz w:val="22"/>
          <w:szCs w:val="22"/>
        </w:rPr>
      </w:pPr>
      <w:bookmarkStart w:id="1" w:name="_heading=h.u199ca4g5pvd" w:colFirst="0" w:colLast="0"/>
      <w:bookmarkEnd w:id="1"/>
      <w:r w:rsidRPr="00DF10C1">
        <w:rPr>
          <w:rFonts w:asciiTheme="majorHAnsi" w:hAnsiTheme="majorHAnsi" w:cs="Calibri"/>
          <w:b/>
          <w:color w:val="003C71"/>
          <w:sz w:val="22"/>
          <w:szCs w:val="22"/>
        </w:rPr>
        <w:t>Schedule an appointment with Upper-year Academic Advising</w:t>
      </w:r>
      <w:r w:rsidRPr="00DF10C1">
        <w:rPr>
          <w:rFonts w:asciiTheme="majorHAnsi" w:hAnsiTheme="majorHAnsi" w:cs="Calibri"/>
          <w:bCs/>
          <w:color w:val="003C71"/>
          <w:sz w:val="22"/>
          <w:szCs w:val="22"/>
        </w:rPr>
        <w:t xml:space="preserve">: </w:t>
      </w:r>
      <w:hyperlink r:id="rId10">
        <w:r w:rsidRPr="00DF10C1">
          <w:rPr>
            <w:rFonts w:asciiTheme="majorHAnsi" w:hAnsiTheme="majorHAnsi" w:cs="Calibri"/>
            <w:bCs/>
            <w:color w:val="E75D2A"/>
            <w:sz w:val="22"/>
            <w:szCs w:val="22"/>
            <w:u w:val="single"/>
          </w:rPr>
          <w:t>https://academicadvising.ontariotechu.ca/FBIT/upper-year-students.php</w:t>
        </w:r>
      </w:hyperlink>
    </w:p>
    <w:p w14:paraId="49622446" w14:textId="77777777" w:rsidR="009247FE" w:rsidRPr="0045051D" w:rsidRDefault="009247FE" w:rsidP="009247FE">
      <w:pPr>
        <w:numPr>
          <w:ilvl w:val="0"/>
          <w:numId w:val="2"/>
        </w:numPr>
        <w:spacing w:after="0" w:line="240" w:lineRule="auto"/>
        <w:rPr>
          <w:rFonts w:asciiTheme="majorHAnsi" w:hAnsiTheme="majorHAnsi" w:cs="Calibri"/>
          <w:bCs/>
          <w:color w:val="003C71"/>
          <w:sz w:val="20"/>
          <w:szCs w:val="20"/>
        </w:rPr>
      </w:pPr>
      <w:bookmarkStart w:id="2" w:name="_heading=h.bm5qn4hhy7et" w:colFirst="0" w:colLast="0"/>
      <w:bookmarkEnd w:id="2"/>
      <w:r w:rsidRPr="0045051D">
        <w:rPr>
          <w:rFonts w:asciiTheme="majorHAnsi" w:hAnsiTheme="majorHAnsi" w:cs="Calibri"/>
          <w:b/>
          <w:color w:val="003C71"/>
          <w:sz w:val="22"/>
          <w:szCs w:val="22"/>
        </w:rPr>
        <w:t>Experiential Learning office (internship/co-op/capstone/venture creation):</w:t>
      </w:r>
      <w:r w:rsidRPr="0045051D">
        <w:rPr>
          <w:rFonts w:asciiTheme="majorHAnsi" w:hAnsiTheme="majorHAnsi" w:cs="Calibri"/>
          <w:bCs/>
          <w:color w:val="003C71"/>
          <w:sz w:val="22"/>
          <w:szCs w:val="22"/>
        </w:rPr>
        <w:t xml:space="preserve"> </w:t>
      </w:r>
      <w:hyperlink r:id="rId11">
        <w:r w:rsidRPr="0045051D">
          <w:rPr>
            <w:rFonts w:asciiTheme="majorHAnsi" w:hAnsiTheme="majorHAnsi" w:cs="Calibri"/>
            <w:bCs/>
            <w:color w:val="E75D2A"/>
            <w:sz w:val="20"/>
            <w:szCs w:val="20"/>
            <w:u w:val="single"/>
          </w:rPr>
          <w:t>https://businessandit.ontariotechu.ca/experiential-learning/contact.php</w:t>
        </w:r>
      </w:hyperlink>
    </w:p>
    <w:p w14:paraId="55165E15" w14:textId="77777777" w:rsidR="009247FE" w:rsidRPr="00B4562A" w:rsidRDefault="009247FE" w:rsidP="009247FE">
      <w:pPr>
        <w:spacing w:after="0" w:line="240" w:lineRule="auto"/>
        <w:rPr>
          <w:rFonts w:asciiTheme="majorHAnsi" w:hAnsiTheme="majorHAnsi" w:cs="Calibri"/>
          <w:b/>
          <w:color w:val="0077CA"/>
        </w:rPr>
      </w:pPr>
      <w:r w:rsidRPr="00DF10C1">
        <w:rPr>
          <w:rFonts w:asciiTheme="majorHAnsi" w:hAnsiTheme="majorHAnsi" w:cs="Calibri"/>
          <w:b/>
          <w:color w:val="0077CA"/>
        </w:rPr>
        <w:t>Additional Information:</w:t>
      </w:r>
    </w:p>
    <w:p w14:paraId="56241E80" w14:textId="77777777" w:rsidR="009247FE" w:rsidRPr="0045051D" w:rsidRDefault="009247FE" w:rsidP="009247FE">
      <w:pPr>
        <w:numPr>
          <w:ilvl w:val="0"/>
          <w:numId w:val="2"/>
        </w:numPr>
        <w:spacing w:after="0" w:line="240" w:lineRule="auto"/>
        <w:rPr>
          <w:rFonts w:asciiTheme="majorHAnsi" w:eastAsia="Arial" w:hAnsiTheme="majorHAnsi" w:cs="Calibri"/>
          <w:bCs/>
          <w:color w:val="003C71"/>
          <w:sz w:val="22"/>
          <w:szCs w:val="22"/>
        </w:rPr>
      </w:pPr>
      <w:r w:rsidRPr="0045051D">
        <w:rPr>
          <w:rFonts w:asciiTheme="majorHAnsi" w:hAnsiTheme="majorHAnsi" w:cs="Calibri"/>
          <w:b/>
          <w:color w:val="003C71"/>
          <w:sz w:val="22"/>
          <w:szCs w:val="22"/>
        </w:rPr>
        <w:t>Course descriptions:</w:t>
      </w:r>
      <w:r w:rsidRPr="0045051D">
        <w:rPr>
          <w:rFonts w:asciiTheme="majorHAnsi" w:hAnsiTheme="majorHAnsi" w:cs="Calibri"/>
          <w:bCs/>
          <w:color w:val="003C71"/>
          <w:sz w:val="20"/>
          <w:szCs w:val="20"/>
        </w:rPr>
        <w:t xml:space="preserve"> </w:t>
      </w:r>
      <w:hyperlink r:id="rId12" w:history="1">
        <w:r w:rsidRPr="0045051D">
          <w:rPr>
            <w:rStyle w:val="Hyperlink"/>
            <w:rFonts w:asciiTheme="majorHAnsi" w:hAnsiTheme="majorHAnsi"/>
            <w:color w:val="E75D2A"/>
            <w:sz w:val="22"/>
            <w:szCs w:val="22"/>
          </w:rPr>
          <w:t>https://calendar.ontariotechu.ca/content.php?catoid=92&amp;navoid=4142</w:t>
        </w:r>
      </w:hyperlink>
    </w:p>
    <w:p w14:paraId="42B2EA4B" w14:textId="77777777" w:rsidR="009247FE" w:rsidRPr="0045051D" w:rsidRDefault="009247FE" w:rsidP="009247FE">
      <w:pPr>
        <w:numPr>
          <w:ilvl w:val="0"/>
          <w:numId w:val="2"/>
        </w:numPr>
        <w:spacing w:after="0" w:line="240" w:lineRule="auto"/>
        <w:rPr>
          <w:rFonts w:asciiTheme="majorHAnsi" w:eastAsia="Arial" w:hAnsiTheme="majorHAnsi" w:cs="Calibri"/>
          <w:bCs/>
          <w:color w:val="003C71"/>
          <w:sz w:val="22"/>
          <w:szCs w:val="22"/>
        </w:rPr>
      </w:pPr>
      <w:r w:rsidRPr="0045051D">
        <w:rPr>
          <w:rFonts w:asciiTheme="majorHAnsi" w:hAnsiTheme="majorHAnsi"/>
          <w:b/>
          <w:color w:val="003C71"/>
          <w:sz w:val="22"/>
          <w:szCs w:val="22"/>
        </w:rPr>
        <w:t>2026/2027 Academic schedule:</w:t>
      </w:r>
      <w:r w:rsidRPr="0045051D">
        <w:rPr>
          <w:rFonts w:asciiTheme="majorHAnsi" w:hAnsiTheme="majorHAnsi"/>
          <w:bCs/>
          <w:color w:val="003C71"/>
          <w:sz w:val="22"/>
          <w:szCs w:val="22"/>
        </w:rPr>
        <w:t xml:space="preserve"> </w:t>
      </w:r>
      <w:hyperlink r:id="rId13" w:history="1">
        <w:r w:rsidRPr="0045051D">
          <w:rPr>
            <w:rStyle w:val="Hyperlink"/>
            <w:rFonts w:asciiTheme="majorHAnsi" w:hAnsiTheme="majorHAnsi"/>
            <w:color w:val="E75D2A"/>
            <w:sz w:val="22"/>
            <w:szCs w:val="22"/>
          </w:rPr>
          <w:t>https://registrar.ontariotechu.ca/academic-schedule/index.php</w:t>
        </w:r>
      </w:hyperlink>
      <w:r w:rsidRPr="0045051D">
        <w:rPr>
          <w:rFonts w:asciiTheme="majorHAnsi" w:hAnsiTheme="majorHAnsi"/>
          <w:color w:val="E75D2A"/>
          <w:sz w:val="22"/>
          <w:szCs w:val="22"/>
        </w:rPr>
        <w:tab/>
      </w:r>
    </w:p>
    <w:p w14:paraId="5E47CF5D" w14:textId="77777777" w:rsidR="00666FD9" w:rsidRPr="00DF10C1" w:rsidRDefault="00666FD9" w:rsidP="00666FD9">
      <w:pPr>
        <w:numPr>
          <w:ilvl w:val="0"/>
          <w:numId w:val="2"/>
        </w:numPr>
        <w:spacing w:after="0" w:line="240" w:lineRule="auto"/>
        <w:rPr>
          <w:rFonts w:asciiTheme="majorHAnsi" w:eastAsia="Arial" w:hAnsiTheme="majorHAnsi" w:cs="Calibri"/>
          <w:bCs/>
          <w:color w:val="003C71"/>
          <w:sz w:val="22"/>
          <w:szCs w:val="22"/>
        </w:rPr>
      </w:pPr>
      <w:r w:rsidRPr="00DF10C1">
        <w:rPr>
          <w:rFonts w:asciiTheme="majorHAnsi" w:hAnsiTheme="majorHAnsi" w:cs="Calibri"/>
          <w:b/>
          <w:color w:val="003C71"/>
          <w:sz w:val="22"/>
          <w:szCs w:val="22"/>
        </w:rPr>
        <w:t>Grading scale:</w:t>
      </w:r>
      <w:hyperlink r:id="rId14">
        <w:r w:rsidRPr="00DF10C1">
          <w:rPr>
            <w:rFonts w:asciiTheme="majorHAnsi" w:hAnsiTheme="majorHAnsi" w:cs="Calibri"/>
            <w:bCs/>
            <w:color w:val="E75D2A"/>
            <w:sz w:val="22"/>
            <w:szCs w:val="22"/>
          </w:rPr>
          <w:t xml:space="preserve"> </w:t>
        </w:r>
      </w:hyperlink>
      <w:hyperlink r:id="rId15">
        <w:r w:rsidRPr="00DF10C1">
          <w:rPr>
            <w:rFonts w:asciiTheme="majorHAnsi" w:hAnsiTheme="majorHAnsi" w:cs="Calibri"/>
            <w:bCs/>
            <w:color w:val="E75D2A"/>
            <w:sz w:val="22"/>
            <w:szCs w:val="22"/>
            <w:u w:val="single"/>
          </w:rPr>
          <w:t>https://registrar.ontariotechu.ca/services/grading.php</w:t>
        </w:r>
      </w:hyperlink>
    </w:p>
    <w:p w14:paraId="03EB0698" w14:textId="77777777" w:rsidR="00666FD9" w:rsidRPr="00DF10C1" w:rsidRDefault="00666FD9" w:rsidP="00666FD9">
      <w:pPr>
        <w:numPr>
          <w:ilvl w:val="0"/>
          <w:numId w:val="2"/>
        </w:numPr>
        <w:spacing w:after="0" w:line="240" w:lineRule="auto"/>
        <w:rPr>
          <w:rFonts w:asciiTheme="majorHAnsi" w:hAnsiTheme="majorHAnsi" w:cs="Calibri"/>
          <w:bCs/>
          <w:color w:val="003C71"/>
          <w:sz w:val="22"/>
          <w:szCs w:val="22"/>
        </w:rPr>
      </w:pPr>
      <w:r w:rsidRPr="00DF10C1">
        <w:rPr>
          <w:rFonts w:asciiTheme="majorHAnsi" w:hAnsiTheme="majorHAnsi" w:cs="Calibri"/>
          <w:bCs/>
          <w:color w:val="003C71"/>
          <w:sz w:val="22"/>
          <w:szCs w:val="22"/>
        </w:rPr>
        <w:t>The minimum (</w:t>
      </w:r>
      <w:proofErr w:type="spellStart"/>
      <w:r w:rsidRPr="00DF10C1">
        <w:rPr>
          <w:rFonts w:asciiTheme="majorHAnsi" w:hAnsiTheme="majorHAnsi" w:cs="Calibri"/>
          <w:bCs/>
          <w:color w:val="003C71"/>
          <w:sz w:val="22"/>
          <w:szCs w:val="22"/>
        </w:rPr>
        <w:t>cGPA</w:t>
      </w:r>
      <w:proofErr w:type="spellEnd"/>
      <w:r w:rsidRPr="00DF10C1">
        <w:rPr>
          <w:rFonts w:asciiTheme="majorHAnsi" w:hAnsiTheme="majorHAnsi" w:cs="Calibri"/>
          <w:bCs/>
          <w:color w:val="003C71"/>
          <w:sz w:val="22"/>
          <w:szCs w:val="22"/>
        </w:rPr>
        <w:t xml:space="preserve">) required to graduate and to remain in clear academic standing is 2.00.  </w:t>
      </w:r>
    </w:p>
    <w:p w14:paraId="6A68A698" w14:textId="77777777" w:rsidR="00666FD9" w:rsidRPr="00DF10C1" w:rsidRDefault="00666FD9" w:rsidP="00666FD9">
      <w:pPr>
        <w:spacing w:after="0" w:line="240" w:lineRule="auto"/>
        <w:rPr>
          <w:rFonts w:asciiTheme="majorHAnsi" w:hAnsiTheme="majorHAnsi" w:cs="Calibri"/>
          <w:b/>
          <w:color w:val="0077CA"/>
        </w:rPr>
      </w:pPr>
      <w:bookmarkStart w:id="3" w:name="_heading=h.1fob9te" w:colFirst="0" w:colLast="0"/>
      <w:bookmarkEnd w:id="3"/>
      <w:r w:rsidRPr="00DF10C1">
        <w:rPr>
          <w:rFonts w:asciiTheme="majorHAnsi" w:hAnsiTheme="majorHAnsi" w:cs="Calibri"/>
          <w:b/>
          <w:color w:val="0077CA"/>
        </w:rPr>
        <w:t>Mental Health Support:</w:t>
      </w:r>
    </w:p>
    <w:p w14:paraId="4BCC09F5" w14:textId="77777777" w:rsidR="00666FD9" w:rsidRPr="00DF10C1" w:rsidRDefault="00666FD9" w:rsidP="00666FD9">
      <w:pPr>
        <w:numPr>
          <w:ilvl w:val="0"/>
          <w:numId w:val="1"/>
        </w:numPr>
        <w:spacing w:after="0" w:line="240" w:lineRule="auto"/>
        <w:rPr>
          <w:rFonts w:asciiTheme="majorHAnsi" w:hAnsiTheme="majorHAnsi" w:cs="Calibri"/>
          <w:bCs/>
          <w:color w:val="003C71"/>
          <w:sz w:val="22"/>
          <w:szCs w:val="22"/>
        </w:rPr>
      </w:pPr>
      <w:r w:rsidRPr="00DF10C1">
        <w:rPr>
          <w:rFonts w:asciiTheme="majorHAnsi" w:hAnsiTheme="majorHAnsi" w:cs="Calibri"/>
          <w:bCs/>
          <w:color w:val="003C71"/>
          <w:sz w:val="22"/>
          <w:szCs w:val="22"/>
        </w:rPr>
        <w:t xml:space="preserve">If you are experiencing mental health or other crisis: </w:t>
      </w:r>
      <w:hyperlink r:id="rId16">
        <w:r w:rsidRPr="00DF10C1">
          <w:rPr>
            <w:rFonts w:asciiTheme="majorHAnsi" w:hAnsiTheme="majorHAnsi" w:cs="Calibri"/>
            <w:bCs/>
            <w:color w:val="E75D2A"/>
            <w:sz w:val="22"/>
            <w:szCs w:val="22"/>
            <w:u w:val="single"/>
          </w:rPr>
          <w:t>https://studentlife.ontariotechu.ca/mental-health-services.php</w:t>
        </w:r>
      </w:hyperlink>
    </w:p>
    <w:p w14:paraId="2DF30954" w14:textId="7C30BED9" w:rsidR="00D4452B" w:rsidRPr="00666FD9" w:rsidRDefault="00666FD9" w:rsidP="00666FD9">
      <w:pPr>
        <w:numPr>
          <w:ilvl w:val="0"/>
          <w:numId w:val="1"/>
        </w:numPr>
        <w:spacing w:after="0" w:line="240" w:lineRule="auto"/>
        <w:rPr>
          <w:rFonts w:asciiTheme="majorHAnsi" w:hAnsiTheme="majorHAnsi" w:cs="Calibri"/>
          <w:bCs/>
          <w:color w:val="003C71"/>
          <w:sz w:val="22"/>
          <w:szCs w:val="22"/>
        </w:rPr>
      </w:pPr>
      <w:r w:rsidRPr="00DF10C1">
        <w:rPr>
          <w:rFonts w:asciiTheme="majorHAnsi" w:hAnsiTheme="majorHAnsi" w:cs="Calibri"/>
          <w:bCs/>
          <w:color w:val="003C71"/>
          <w:sz w:val="22"/>
          <w:szCs w:val="22"/>
        </w:rPr>
        <w:t xml:space="preserve">Book an appointment: </w:t>
      </w:r>
      <w:hyperlink r:id="rId17">
        <w:r w:rsidRPr="00DF10C1">
          <w:rPr>
            <w:rFonts w:asciiTheme="majorHAnsi" w:hAnsiTheme="majorHAnsi" w:cs="Calibri"/>
            <w:bCs/>
            <w:color w:val="E75D2A"/>
            <w:sz w:val="22"/>
            <w:szCs w:val="22"/>
            <w:u w:val="single"/>
          </w:rPr>
          <w:t>https://ontariotechu.ca/forms/online/view.php</w:t>
        </w:r>
      </w:hyperlink>
    </w:p>
    <w:sectPr w:rsidR="00D4452B" w:rsidRPr="00666FD9" w:rsidSect="009648C7">
      <w:headerReference w:type="default" r:id="rId18"/>
      <w:footerReference w:type="default" r:id="rId19"/>
      <w:pgSz w:w="16845" w:h="11910" w:orient="landscape"/>
      <w:pgMar w:top="720" w:right="1440" w:bottom="990" w:left="1440" w:header="270" w:footer="7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F21BE1" w14:textId="77777777" w:rsidR="000C599A" w:rsidRDefault="000C599A" w:rsidP="00BC0D6D">
      <w:pPr>
        <w:spacing w:after="0" w:line="240" w:lineRule="auto"/>
      </w:pPr>
      <w:r>
        <w:separator/>
      </w:r>
    </w:p>
  </w:endnote>
  <w:endnote w:type="continuationSeparator" w:id="0">
    <w:p w14:paraId="34071A86" w14:textId="77777777" w:rsidR="000C599A" w:rsidRDefault="000C599A" w:rsidP="00B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3BD02915-BA86-474E-B747-30A4918776E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2" w:fontKey="{0F259612-AC7A-4164-A306-6298218D1E7F}"/>
    <w:embedBold r:id="rId3" w:fontKey="{5F201943-04BA-4130-B0BD-67BA96F2EDFC}"/>
  </w:font>
  <w:font w:name="Bricolage Grotesque">
    <w:altName w:val="Calibri"/>
    <w:charset w:val="00"/>
    <w:family w:val="auto"/>
    <w:pitch w:val="default"/>
  </w:font>
  <w:font w:name="Bricolage Grotesque Bold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FD17F17F-D777-4A11-A930-0AFDCDC3EF85}"/>
    <w:embedBold r:id="rId5" w:fontKey="{094F3227-7479-4607-ABE2-FE2D32A799B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  <w:embedRegular r:id="rId6" w:fontKey="{6C70EEF7-B095-4D88-90A5-B88D7F8E2E1A}"/>
    <w:embedBold r:id="rId7" w:fontKey="{F6B25E3F-19B2-4118-9B57-270B5A256ED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53FC7" w14:textId="34563748" w:rsidR="00D4452B" w:rsidRPr="009247FE" w:rsidRDefault="008F6F64" w:rsidP="009247FE">
    <w:pPr>
      <w:rPr>
        <w:rFonts w:ascii="Ubuntu" w:eastAsia="Ubuntu" w:hAnsi="Ubuntu" w:cs="Ubuntu"/>
        <w:color w:val="FF0000"/>
        <w:sz w:val="16"/>
        <w:szCs w:val="16"/>
      </w:rPr>
    </w:pPr>
    <w:r w:rsidRPr="00B4562A">
      <w:rPr>
        <w:rFonts w:ascii="Ubuntu" w:eastAsia="Ubuntu" w:hAnsi="Ubuntu" w:cs="Ubuntu"/>
        <w:b/>
        <w:sz w:val="16"/>
        <w:szCs w:val="16"/>
        <w:highlight w:val="yellow"/>
      </w:rPr>
      <w:t>Note: attempting to register for courses from different year-levels may result in scheduling-conflicts.</w:t>
    </w:r>
    <w:r w:rsidR="009247FE">
      <w:rPr>
        <w:rFonts w:ascii="Ubuntu" w:eastAsia="Ubuntu" w:hAnsi="Ubuntu" w:cs="Ubuntu"/>
        <w:b/>
        <w:sz w:val="16"/>
        <w:szCs w:val="16"/>
      </w:rPr>
      <w:tab/>
    </w:r>
    <w:r w:rsidR="009247FE">
      <w:rPr>
        <w:rFonts w:ascii="Ubuntu" w:eastAsia="Ubuntu" w:hAnsi="Ubuntu" w:cs="Ubuntu"/>
        <w:b/>
        <w:sz w:val="16"/>
        <w:szCs w:val="16"/>
      </w:rPr>
      <w:tab/>
    </w:r>
    <w:r w:rsidR="009247FE">
      <w:rPr>
        <w:rFonts w:ascii="Ubuntu" w:eastAsia="Ubuntu" w:hAnsi="Ubuntu" w:cs="Ubuntu"/>
        <w:b/>
        <w:sz w:val="16"/>
        <w:szCs w:val="16"/>
      </w:rPr>
      <w:tab/>
    </w:r>
    <w:r w:rsidR="009247FE">
      <w:rPr>
        <w:rFonts w:ascii="Ubuntu" w:eastAsia="Ubuntu" w:hAnsi="Ubuntu" w:cs="Ubuntu"/>
        <w:b/>
        <w:sz w:val="16"/>
        <w:szCs w:val="16"/>
      </w:rPr>
      <w:tab/>
    </w:r>
    <w:r w:rsidR="009247FE" w:rsidRPr="00EE2780">
      <w:rPr>
        <w:rFonts w:ascii="Ubuntu" w:eastAsia="Ubuntu" w:hAnsi="Ubuntu" w:cs="Ubuntu"/>
        <w:color w:val="0077CA"/>
        <w:sz w:val="16"/>
        <w:szCs w:val="16"/>
      </w:rPr>
      <w:t>Prerequisites noted (where “/” = “or”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D3AABE" w14:textId="77777777" w:rsidR="000C599A" w:rsidRDefault="000C599A" w:rsidP="00BC0D6D">
      <w:pPr>
        <w:spacing w:after="0" w:line="240" w:lineRule="auto"/>
      </w:pPr>
      <w:r>
        <w:separator/>
      </w:r>
    </w:p>
  </w:footnote>
  <w:footnote w:type="continuationSeparator" w:id="0">
    <w:p w14:paraId="1EF5299D" w14:textId="77777777" w:rsidR="000C599A" w:rsidRDefault="000C599A" w:rsidP="00B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61446" w14:textId="74994599" w:rsidR="00666FD9" w:rsidRPr="002011DD" w:rsidRDefault="00384C1B" w:rsidP="00666FD9">
    <w:pPr>
      <w:pStyle w:val="NormalWeb"/>
      <w:spacing w:before="0" w:beforeAutospacing="0" w:after="0" w:afterAutospacing="0"/>
      <w:jc w:val="center"/>
      <w:rPr>
        <w:rFonts w:ascii="Ubuntu" w:hAnsi="Ubuntu" w:cs="Calibri"/>
        <w:b/>
        <w:bCs/>
        <w:color w:val="003C71"/>
        <w:sz w:val="32"/>
        <w:szCs w:val="32"/>
      </w:rPr>
    </w:pPr>
    <w:r w:rsidRPr="002011DD">
      <w:rPr>
        <w:rFonts w:ascii="Ubuntu" w:hAnsi="Ubuntu" w:cs="Calibri"/>
        <w:b/>
        <w:bCs/>
        <w:noProof/>
        <w:color w:val="E75D2A"/>
        <w:sz w:val="32"/>
        <w:szCs w:val="32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4F54BE79" wp14:editId="6C41AA73">
              <wp:simplePos x="0" y="0"/>
              <wp:positionH relativeFrom="column">
                <wp:posOffset>-883920</wp:posOffset>
              </wp:positionH>
              <wp:positionV relativeFrom="paragraph">
                <wp:posOffset>-163830</wp:posOffset>
              </wp:positionV>
              <wp:extent cx="2301240" cy="495300"/>
              <wp:effectExtent l="0" t="0" r="381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124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032179" w14:textId="1793A045" w:rsidR="00666FD9" w:rsidRDefault="00666FD9" w:rsidP="00666FD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Ubuntu" w:hAnsi="Ubuntu" w:cs="Calibri"/>
                              <w:color w:val="0077CA"/>
                            </w:rPr>
                          </w:pPr>
                          <w:r w:rsidRPr="002011DD">
                            <w:rPr>
                              <w:rFonts w:ascii="Ubuntu" w:hAnsi="Ubuntu" w:cs="Calibri"/>
                              <w:color w:val="0077CA"/>
                            </w:rPr>
                            <w:t>202</w:t>
                          </w:r>
                          <w:r w:rsidR="009247FE">
                            <w:rPr>
                              <w:rFonts w:ascii="Ubuntu" w:hAnsi="Ubuntu" w:cs="Calibri"/>
                              <w:color w:val="0077CA"/>
                            </w:rPr>
                            <w:t>6</w:t>
                          </w:r>
                          <w:r w:rsidRPr="002011DD">
                            <w:rPr>
                              <w:rFonts w:ascii="Ubuntu" w:hAnsi="Ubuntu" w:cs="Calibri"/>
                              <w:color w:val="0077CA"/>
                            </w:rPr>
                            <w:t>-202</w:t>
                          </w:r>
                          <w:r w:rsidR="009247FE">
                            <w:rPr>
                              <w:rFonts w:ascii="Ubuntu" w:hAnsi="Ubuntu" w:cs="Calibri"/>
                              <w:color w:val="0077CA"/>
                            </w:rPr>
                            <w:t>7</w:t>
                          </w:r>
                          <w:r w:rsidRPr="002011DD">
                            <w:rPr>
                              <w:rFonts w:ascii="Ubuntu" w:hAnsi="Ubuntu" w:cs="Calibri"/>
                              <w:color w:val="0077CA"/>
                            </w:rPr>
                            <w:t>academic year</w:t>
                          </w:r>
                        </w:p>
                        <w:p w14:paraId="15D83D35" w14:textId="1B5B44D9" w:rsidR="00384C1B" w:rsidRPr="002011DD" w:rsidRDefault="00384C1B" w:rsidP="00666FD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Ubuntu" w:hAnsi="Ubuntu" w:cs="Calibri"/>
                              <w:color w:val="0077CA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Ubuntu" w:hAnsi="Ubuntu" w:cs="Calibri"/>
                              <w:color w:val="0077CA"/>
                            </w:rPr>
                            <w:t>2024, 2023, 2022 start</w:t>
                          </w:r>
                        </w:p>
                        <w:p w14:paraId="0D27EFE2" w14:textId="77777777" w:rsidR="00666FD9" w:rsidRDefault="00666FD9" w:rsidP="00666FD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54BE7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9.6pt;margin-top:-12.9pt;width:181.2pt;height:39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" stroked="f">
              <v:textbox>
                <w:txbxContent>
                  <w:p w14:paraId="42032179" w14:textId="1793A045" w:rsidR="00666FD9" w:rsidRDefault="00666FD9" w:rsidP="00666FD9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Ubuntu" w:hAnsi="Ubuntu" w:cs="Calibri"/>
                        <w:color w:val="0077CA"/>
                      </w:rPr>
                    </w:pPr>
                    <w:r w:rsidRPr="002011DD">
                      <w:rPr>
                        <w:rFonts w:ascii="Ubuntu" w:hAnsi="Ubuntu" w:cs="Calibri"/>
                        <w:color w:val="0077CA"/>
                      </w:rPr>
                      <w:t>202</w:t>
                    </w:r>
                    <w:r w:rsidR="009247FE">
                      <w:rPr>
                        <w:rFonts w:ascii="Ubuntu" w:hAnsi="Ubuntu" w:cs="Calibri"/>
                        <w:color w:val="0077CA"/>
                      </w:rPr>
                      <w:t>6</w:t>
                    </w:r>
                    <w:r w:rsidRPr="002011DD">
                      <w:rPr>
                        <w:rFonts w:ascii="Ubuntu" w:hAnsi="Ubuntu" w:cs="Calibri"/>
                        <w:color w:val="0077CA"/>
                      </w:rPr>
                      <w:t>-202</w:t>
                    </w:r>
                    <w:r w:rsidR="009247FE">
                      <w:rPr>
                        <w:rFonts w:ascii="Ubuntu" w:hAnsi="Ubuntu" w:cs="Calibri"/>
                        <w:color w:val="0077CA"/>
                      </w:rPr>
                      <w:t>7</w:t>
                    </w:r>
                    <w:r w:rsidRPr="002011DD">
                      <w:rPr>
                        <w:rFonts w:ascii="Ubuntu" w:hAnsi="Ubuntu" w:cs="Calibri"/>
                        <w:color w:val="0077CA"/>
                      </w:rPr>
                      <w:t>academic year</w:t>
                    </w:r>
                  </w:p>
                  <w:p w14:paraId="15D83D35" w14:textId="1B5B44D9" w:rsidR="00384C1B" w:rsidRPr="002011DD" w:rsidRDefault="00384C1B" w:rsidP="00666FD9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Ubuntu" w:hAnsi="Ubuntu" w:cs="Calibri"/>
                        <w:color w:val="0077CA"/>
                        <w:sz w:val="14"/>
                        <w:szCs w:val="14"/>
                      </w:rPr>
                    </w:pPr>
                    <w:r>
                      <w:rPr>
                        <w:rFonts w:ascii="Ubuntu" w:hAnsi="Ubuntu" w:cs="Calibri"/>
                        <w:color w:val="0077CA"/>
                      </w:rPr>
                      <w:t>2024, 2023, 2022 start</w:t>
                    </w:r>
                  </w:p>
                  <w:p w14:paraId="0D27EFE2" w14:textId="77777777" w:rsidR="00666FD9" w:rsidRDefault="00666FD9" w:rsidP="00666FD9"/>
                </w:txbxContent>
              </v:textbox>
            </v:shape>
          </w:pict>
        </mc:Fallback>
      </mc:AlternateContent>
    </w:r>
    <w:r w:rsidR="00666FD9">
      <w:rPr>
        <w:rFonts w:ascii="Ubuntu" w:hAnsi="Ubuntu" w:cs="Calibri"/>
        <w:b/>
        <w:bCs/>
        <w:noProof/>
        <w:color w:val="003C71"/>
        <w:sz w:val="32"/>
        <w:szCs w:val="32"/>
      </w:rPr>
      <w:drawing>
        <wp:anchor distT="0" distB="0" distL="114300" distR="114300" simplePos="0" relativeHeight="251660288" behindDoc="1" locked="0" layoutInCell="1" allowOverlap="1" wp14:anchorId="7668535B" wp14:editId="16F5B300">
          <wp:simplePos x="0" y="0"/>
          <wp:positionH relativeFrom="page">
            <wp:align>right</wp:align>
          </wp:positionH>
          <wp:positionV relativeFrom="paragraph">
            <wp:posOffset>-102870</wp:posOffset>
          </wp:positionV>
          <wp:extent cx="2077085" cy="798008"/>
          <wp:effectExtent l="0" t="0" r="0" b="2540"/>
          <wp:wrapNone/>
          <wp:docPr id="1284625506" name="Picture 1" descr="A logo with blue and orang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6983308" name="Picture 1" descr="A logo with blue and orange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7085" cy="7980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6FD9" w:rsidRPr="002011DD">
      <w:rPr>
        <w:rFonts w:ascii="Ubuntu" w:hAnsi="Ubuntu" w:cs="Calibri"/>
        <w:b/>
        <w:bCs/>
        <w:color w:val="003C71"/>
        <w:sz w:val="32"/>
        <w:szCs w:val="32"/>
      </w:rPr>
      <w:t>Bachelor of Commerce</w:t>
    </w:r>
  </w:p>
  <w:p w14:paraId="554A38A4" w14:textId="1D40729B" w:rsidR="00BC0D6D" w:rsidRPr="009B19A7" w:rsidRDefault="00666FD9" w:rsidP="009B19A7">
    <w:pPr>
      <w:pStyle w:val="NormalWeb"/>
      <w:spacing w:before="0" w:beforeAutospacing="0" w:after="0" w:afterAutospacing="0"/>
      <w:jc w:val="center"/>
      <w:rPr>
        <w:rFonts w:ascii="Ubuntu" w:hAnsi="Ubuntu" w:cs="Calibri"/>
        <w:b/>
        <w:bCs/>
        <w:color w:val="E75D2A"/>
        <w:sz w:val="32"/>
        <w:szCs w:val="32"/>
      </w:rPr>
    </w:pPr>
    <w:r>
      <w:rPr>
        <w:rFonts w:ascii="Ubuntu" w:hAnsi="Ubuntu" w:cs="Calibri"/>
        <w:b/>
        <w:bCs/>
        <w:color w:val="E75D2A"/>
        <w:sz w:val="32"/>
        <w:szCs w:val="32"/>
      </w:rPr>
      <w:t>Technology Management</w:t>
    </w:r>
    <w:r w:rsidR="00072DE2">
      <w:rPr>
        <w:rFonts w:ascii="Ubuntu" w:hAnsi="Ubuntu" w:cs="Calibri"/>
        <w:b/>
        <w:bCs/>
        <w:color w:val="E75D2A"/>
        <w:sz w:val="32"/>
        <w:szCs w:val="32"/>
      </w:rPr>
      <w:t xml:space="preserve"> &amp; Co-o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521A6"/>
    <w:multiLevelType w:val="multilevel"/>
    <w:tmpl w:val="11D209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74984BA2"/>
    <w:multiLevelType w:val="multilevel"/>
    <w:tmpl w:val="84924A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41912761">
    <w:abstractNumId w:val="0"/>
  </w:num>
  <w:num w:numId="2" w16cid:durableId="13145296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E5B"/>
    <w:rsid w:val="00072DE2"/>
    <w:rsid w:val="000C599A"/>
    <w:rsid w:val="000C748F"/>
    <w:rsid w:val="000D58D1"/>
    <w:rsid w:val="00121CE5"/>
    <w:rsid w:val="001B3DDE"/>
    <w:rsid w:val="001D0FD9"/>
    <w:rsid w:val="001D3F07"/>
    <w:rsid w:val="001F62B1"/>
    <w:rsid w:val="003831F9"/>
    <w:rsid w:val="00384C1B"/>
    <w:rsid w:val="004338F3"/>
    <w:rsid w:val="004B19CE"/>
    <w:rsid w:val="004D0E92"/>
    <w:rsid w:val="004F7FAB"/>
    <w:rsid w:val="00522A48"/>
    <w:rsid w:val="00563E5B"/>
    <w:rsid w:val="00584998"/>
    <w:rsid w:val="005D4778"/>
    <w:rsid w:val="005E3344"/>
    <w:rsid w:val="00646DBB"/>
    <w:rsid w:val="00666FD9"/>
    <w:rsid w:val="0072517F"/>
    <w:rsid w:val="00771A95"/>
    <w:rsid w:val="007877F4"/>
    <w:rsid w:val="007A4085"/>
    <w:rsid w:val="0083619D"/>
    <w:rsid w:val="008F6F64"/>
    <w:rsid w:val="009247FE"/>
    <w:rsid w:val="009648C7"/>
    <w:rsid w:val="009B19A7"/>
    <w:rsid w:val="009E137A"/>
    <w:rsid w:val="00A04FCC"/>
    <w:rsid w:val="00A1269B"/>
    <w:rsid w:val="00A55457"/>
    <w:rsid w:val="00A61BE3"/>
    <w:rsid w:val="00A64953"/>
    <w:rsid w:val="00B45F07"/>
    <w:rsid w:val="00B80AFA"/>
    <w:rsid w:val="00BB738E"/>
    <w:rsid w:val="00BC0D6D"/>
    <w:rsid w:val="00BC655D"/>
    <w:rsid w:val="00BF147D"/>
    <w:rsid w:val="00C41E6A"/>
    <w:rsid w:val="00CC6DA9"/>
    <w:rsid w:val="00CD627D"/>
    <w:rsid w:val="00D4452B"/>
    <w:rsid w:val="00E03167"/>
    <w:rsid w:val="00E6618E"/>
    <w:rsid w:val="00E97624"/>
    <w:rsid w:val="00EA6DD0"/>
    <w:rsid w:val="00EF547B"/>
    <w:rsid w:val="00F027A8"/>
    <w:rsid w:val="00F210EA"/>
    <w:rsid w:val="00F639A0"/>
    <w:rsid w:val="00FE4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23D34E"/>
  <w15:docId w15:val="{4453E7AD-4B04-AC45-8625-66D144386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0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D6D"/>
  </w:style>
  <w:style w:type="paragraph" w:styleId="Footer">
    <w:name w:val="footer"/>
    <w:basedOn w:val="Normal"/>
    <w:link w:val="FooterChar"/>
    <w:uiPriority w:val="99"/>
    <w:unhideWhenUsed/>
    <w:rsid w:val="00BC0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D6D"/>
  </w:style>
  <w:style w:type="paragraph" w:styleId="NormalWeb">
    <w:name w:val="Normal (Web)"/>
    <w:basedOn w:val="Normal"/>
    <w:uiPriority w:val="99"/>
    <w:unhideWhenUsed/>
    <w:rsid w:val="00BC0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</w:rPr>
  </w:style>
  <w:style w:type="table" w:styleId="TableGrid">
    <w:name w:val="Table Grid"/>
    <w:basedOn w:val="TableNormal"/>
    <w:uiPriority w:val="39"/>
    <w:rsid w:val="00D44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ypena">
    <w:name w:val="oypena"/>
    <w:basedOn w:val="DefaultParagraphFont"/>
    <w:rsid w:val="00D4452B"/>
  </w:style>
  <w:style w:type="paragraph" w:styleId="EndnoteText">
    <w:name w:val="endnote text"/>
    <w:basedOn w:val="Normal"/>
    <w:link w:val="EndnoteTextChar"/>
    <w:uiPriority w:val="99"/>
    <w:semiHidden/>
    <w:unhideWhenUsed/>
    <w:rsid w:val="00EF547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F547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F547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66FD9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84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lendar.ontariotechu.ca/index.php" TargetMode="External"/><Relationship Id="rId13" Type="http://schemas.openxmlformats.org/officeDocument/2006/relationships/hyperlink" Target="https://registrar.ontariotechu.ca/academic-schedule/index.php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calendar.ontariotechu.ca/content.php?catoid=92&amp;navoid=4142" TargetMode="External"/><Relationship Id="rId17" Type="http://schemas.openxmlformats.org/officeDocument/2006/relationships/hyperlink" Target="https://ontariotechu.ca/forms/online/view.php?id=37326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udentlife.ontariotechu.ca/current-students/health-and-wellness/mental-health-services/index.ph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usinessandit.ontariotechu.ca/experiential-learning/contact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gistrar.ontariotechu.ca/services/grading.php" TargetMode="External"/><Relationship Id="rId10" Type="http://schemas.openxmlformats.org/officeDocument/2006/relationships/hyperlink" Target="https://academicadvising.ontariotechu.ca/faculties/business-and-information-technology/upper-year-and-returning-students.php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cademicadvising.ontariotechu.ca/faculties/business-and-information-technology/first-year-students.php" TargetMode="External"/><Relationship Id="rId14" Type="http://schemas.openxmlformats.org/officeDocument/2006/relationships/hyperlink" Target="https://registrar.ontariotechu.ca/services/grading.php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1B5C7B-5479-D045-876B-2ED6BA40C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7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elen Kuzenko</dc:creator>
  <cp:lastModifiedBy>Brianna McKay</cp:lastModifiedBy>
  <cp:revision>3</cp:revision>
  <dcterms:created xsi:type="dcterms:W3CDTF">2026-06-04T15:10:00Z</dcterms:created>
  <dcterms:modified xsi:type="dcterms:W3CDTF">2026-06-04T15:10:00Z</dcterms:modified>
</cp:coreProperties>
</file>